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A500" w14:textId="77777777" w:rsidR="00F0034C" w:rsidRDefault="00F0034C" w:rsidP="00F0034C">
      <w:pPr>
        <w:jc w:val="right"/>
      </w:pPr>
      <w:r>
        <w:t>Ben Tankus</w:t>
      </w:r>
    </w:p>
    <w:p w14:paraId="5601B76E" w14:textId="2B1B1CC1" w:rsidR="00F0034C" w:rsidRDefault="00F0034C" w:rsidP="00F0034C">
      <w:pPr>
        <w:jc w:val="right"/>
      </w:pPr>
      <w:r>
        <w:t>CS 519 HW 2</w:t>
      </w:r>
    </w:p>
    <w:p w14:paraId="1AE6ED46" w14:textId="4A2AD614" w:rsidR="00F0034C" w:rsidRDefault="00F0034C" w:rsidP="00F0034C">
      <w:pPr>
        <w:jc w:val="right"/>
      </w:pPr>
      <w:r>
        <w:t>4-24-21</w:t>
      </w:r>
    </w:p>
    <w:p w14:paraId="7494C9C2" w14:textId="77777777" w:rsidR="0094006E" w:rsidRDefault="0094006E">
      <w:r w:rsidRPr="0094006E">
        <w:rPr>
          <w:rStyle w:val="Heading1Char"/>
        </w:rPr>
        <w:t>1 Feature Map</w:t>
      </w:r>
      <w:r w:rsidRPr="0094006E">
        <w:t xml:space="preserve"> </w:t>
      </w:r>
    </w:p>
    <w:p w14:paraId="0DC5BD3E" w14:textId="78475E9A" w:rsidR="0094006E" w:rsidRDefault="0094006E" w:rsidP="00AC1438">
      <w:pPr>
        <w:pStyle w:val="Subtitle"/>
        <w:numPr>
          <w:ilvl w:val="0"/>
          <w:numId w:val="1"/>
        </w:numPr>
      </w:pPr>
      <w:r w:rsidRPr="0094006E">
        <w:t xml:space="preserve">In HW1, we binarized all categorical fields and kept the numerical fields, which makes sense for distance metrics. But for perceptron (and most other classifiers), it’s actually better to binarize the numerical fields as well (so that “age” becomes many binary features such as “age=40”). Why? </w:t>
      </w:r>
    </w:p>
    <w:p w14:paraId="40ECC1EC" w14:textId="77777777" w:rsidR="00AC1438" w:rsidRDefault="00AC1438" w:rsidP="00AC1438"/>
    <w:p w14:paraId="47060EAD" w14:textId="6479BC5F" w:rsidR="00AC1438" w:rsidRPr="00141A87" w:rsidRDefault="00AC1438" w:rsidP="00AC1438">
      <w:pPr>
        <w:rPr>
          <w:b/>
          <w:bCs/>
        </w:rPr>
      </w:pPr>
      <w:r w:rsidRPr="00141A87">
        <w:rPr>
          <w:b/>
          <w:bCs/>
        </w:rPr>
        <w:t>We binarized select features only in kNN because otherwise it would be too computationally expensive. Time complexity increases with additional features in kNN, much more so than in the perceptron method. It’s better to binarize all features in the perceptron method because it increases the accuracy of the model without increasing time complexity as much as in KNN.</w:t>
      </w:r>
    </w:p>
    <w:p w14:paraId="2D3C61C1" w14:textId="77777777" w:rsidR="00AC1438" w:rsidRPr="00AC1438" w:rsidRDefault="00AC1438" w:rsidP="00AC1438"/>
    <w:p w14:paraId="739F86DB" w14:textId="77777777" w:rsidR="0094006E" w:rsidRDefault="0094006E" w:rsidP="0094006E">
      <w:pPr>
        <w:pStyle w:val="Subtitle"/>
      </w:pPr>
      <w:r w:rsidRPr="0094006E">
        <w:t xml:space="preserve">2. How many binary features do you get in total after binarizing all fields? (Hint: around 230; Recall that HW1 had about 90 features). Again: </w:t>
      </w:r>
    </w:p>
    <w:p w14:paraId="4CAA9420" w14:textId="77777777" w:rsidR="0094006E" w:rsidRDefault="0094006E" w:rsidP="0094006E">
      <w:pPr>
        <w:pStyle w:val="Subtitle"/>
      </w:pPr>
      <w:r w:rsidRPr="0094006E">
        <w:t xml:space="preserve">for i in `seq 1 9`; do cat income.train.txt.5k | cut -f $i -d ',' | sort | uniq | wc -l; done </w:t>
      </w:r>
    </w:p>
    <w:p w14:paraId="1FCCE86A" w14:textId="718D9D1C" w:rsidR="00AC1438" w:rsidRPr="00AC1438" w:rsidRDefault="0094006E" w:rsidP="00AC1438">
      <w:pPr>
        <w:pStyle w:val="Subtitle"/>
        <w:rPr>
          <w:rStyle w:val="Heading1Char"/>
          <w:rFonts w:asciiTheme="minorHAnsi" w:eastAsiaTheme="minorEastAsia" w:hAnsiTheme="minorHAnsi" w:cstheme="minorBidi"/>
          <w:color w:val="5A5A5A" w:themeColor="text1" w:themeTint="A5"/>
          <w:sz w:val="22"/>
          <w:szCs w:val="22"/>
        </w:rPr>
      </w:pPr>
      <w:r w:rsidRPr="0094006E">
        <w:t xml:space="preserve">Do not forget the bias dimension. </w:t>
      </w:r>
    </w:p>
    <w:p w14:paraId="0D6C20BA" w14:textId="57EA5FB2" w:rsidR="00AC1438" w:rsidRPr="00141A87" w:rsidRDefault="00AC1438" w:rsidP="00AC1438">
      <w:pPr>
        <w:rPr>
          <w:b/>
          <w:bCs/>
        </w:rPr>
      </w:pPr>
      <w:r w:rsidRPr="00141A87">
        <w:rPr>
          <w:b/>
          <w:bCs/>
        </w:rPr>
        <w:t>I get exactly 23</w:t>
      </w:r>
      <w:r w:rsidR="00901432">
        <w:rPr>
          <w:b/>
          <w:bCs/>
        </w:rPr>
        <w:t>1</w:t>
      </w:r>
      <w:r w:rsidRPr="00141A87">
        <w:rPr>
          <w:b/>
          <w:bCs/>
        </w:rPr>
        <w:t xml:space="preserve"> fields with all data binarized</w:t>
      </w:r>
      <w:r w:rsidR="00901432">
        <w:rPr>
          <w:b/>
          <w:bCs/>
        </w:rPr>
        <w:t xml:space="preserve"> + the one bias dimension.</w:t>
      </w:r>
    </w:p>
    <w:p w14:paraId="52EE8581" w14:textId="77777777" w:rsidR="00AC1438" w:rsidRDefault="00AC1438">
      <w:pPr>
        <w:rPr>
          <w:rStyle w:val="Heading1Char"/>
        </w:rPr>
      </w:pPr>
    </w:p>
    <w:p w14:paraId="2EF2B93E" w14:textId="77777777" w:rsidR="00AC1438" w:rsidRDefault="00AC1438">
      <w:pPr>
        <w:rPr>
          <w:rStyle w:val="Heading1Char"/>
        </w:rPr>
      </w:pPr>
      <w:r>
        <w:rPr>
          <w:rStyle w:val="Heading1Char"/>
        </w:rPr>
        <w:br w:type="page"/>
      </w:r>
    </w:p>
    <w:p w14:paraId="6159D032" w14:textId="23848BC5" w:rsidR="0094006E" w:rsidRDefault="0094006E">
      <w:r w:rsidRPr="0094006E">
        <w:rPr>
          <w:rStyle w:val="Heading1Char"/>
        </w:rPr>
        <w:lastRenderedPageBreak/>
        <w:t>2 Perceptron and Averaged Perceptron</w:t>
      </w:r>
      <w:r w:rsidRPr="0094006E">
        <w:t xml:space="preserve"> </w:t>
      </w:r>
    </w:p>
    <w:p w14:paraId="0A117BD9" w14:textId="77777777" w:rsidR="0094006E" w:rsidRDefault="0094006E">
      <w:r w:rsidRPr="0094006E">
        <w:rPr>
          <w:rStyle w:val="SubtitleChar"/>
        </w:rPr>
        <w:t>1. Implement the basic perceptron algorithm. Run it on the training data for 5 epochs (each epoch is a cycle over the whole training data, also known as an “iteration”). After each epoch, print the number of updates (i.e., mistakes) in this epoch (and update %, i.e., # of updates /|D|), and evaluate on the dev set and report the error rate and predicted positive rate on dev set, e.g., something like:</w:t>
      </w:r>
      <w:r w:rsidRPr="0094006E">
        <w:t xml:space="preserve"> </w:t>
      </w:r>
    </w:p>
    <w:p w14:paraId="2F52B988" w14:textId="77777777" w:rsidR="0094006E" w:rsidRDefault="0094006E" w:rsidP="00AC1438">
      <w:pPr>
        <w:pStyle w:val="Subtitle"/>
      </w:pPr>
      <w:r w:rsidRPr="0094006E">
        <w:t>epoch 1 updates 1257 (25.1%) dev_err 23.8% (+:27.5%)</w:t>
      </w:r>
    </w:p>
    <w:p w14:paraId="273669C4" w14:textId="77777777" w:rsidR="0094006E" w:rsidRDefault="0094006E" w:rsidP="00AC1438">
      <w:pPr>
        <w:pStyle w:val="Subtitle"/>
      </w:pPr>
      <w:r w:rsidRPr="0094006E">
        <w:t xml:space="preserve"> ... </w:t>
      </w:r>
    </w:p>
    <w:p w14:paraId="0846F29F" w14:textId="1CED18A7" w:rsidR="0094006E" w:rsidRDefault="0094006E" w:rsidP="00AC1438">
      <w:pPr>
        <w:pStyle w:val="Subtitle"/>
      </w:pPr>
      <w:r w:rsidRPr="0094006E">
        <w:t xml:space="preserve">epoch 5 updates 1172 (23.4%) dev_err 20.5% (+:17.7%) </w:t>
      </w:r>
    </w:p>
    <w:p w14:paraId="4ED77A63" w14:textId="3B7EF8E3" w:rsidR="009D47A4" w:rsidRPr="00ED2AB4" w:rsidRDefault="009D47A4" w:rsidP="009D47A4">
      <w:pPr>
        <w:rPr>
          <w:b/>
          <w:bCs/>
        </w:rPr>
      </w:pPr>
    </w:p>
    <w:p w14:paraId="3AB3E796" w14:textId="77777777" w:rsidR="0055069A" w:rsidRPr="0055069A" w:rsidRDefault="0055069A" w:rsidP="0055069A">
      <w:pPr>
        <w:pStyle w:val="HTMLPreformatted"/>
        <w:shd w:val="clear" w:color="auto" w:fill="FFFFFF"/>
        <w:wordWrap w:val="0"/>
        <w:textAlignment w:val="baseline"/>
        <w:rPr>
          <w:b/>
          <w:bCs/>
          <w:color w:val="000000"/>
          <w:sz w:val="21"/>
          <w:szCs w:val="21"/>
        </w:rPr>
      </w:pPr>
      <w:r w:rsidRPr="0055069A">
        <w:rPr>
          <w:b/>
          <w:bCs/>
          <w:color w:val="000000"/>
          <w:sz w:val="21"/>
          <w:szCs w:val="21"/>
        </w:rPr>
        <w:t>epoch 1 updates 1257 (26.48%) dev_err 22.4% (+:27.5%)</w:t>
      </w:r>
    </w:p>
    <w:p w14:paraId="22C84600" w14:textId="77777777" w:rsidR="0055069A" w:rsidRPr="0055069A" w:rsidRDefault="0055069A" w:rsidP="0055069A">
      <w:pPr>
        <w:pStyle w:val="HTMLPreformatted"/>
        <w:shd w:val="clear" w:color="auto" w:fill="FFFFFF"/>
        <w:wordWrap w:val="0"/>
        <w:textAlignment w:val="baseline"/>
        <w:rPr>
          <w:b/>
          <w:bCs/>
          <w:color w:val="000000"/>
          <w:sz w:val="21"/>
          <w:szCs w:val="21"/>
        </w:rPr>
      </w:pPr>
      <w:r w:rsidRPr="0055069A">
        <w:rPr>
          <w:b/>
          <w:bCs/>
          <w:color w:val="000000"/>
          <w:sz w:val="21"/>
          <w:szCs w:val="21"/>
        </w:rPr>
        <w:t>epoch 2 updates 1221 (26.64%) dev_err 20.8% (+:25.4%)</w:t>
      </w:r>
    </w:p>
    <w:p w14:paraId="7832460A" w14:textId="77777777" w:rsidR="0055069A" w:rsidRPr="0055069A" w:rsidRDefault="0055069A" w:rsidP="0055069A">
      <w:pPr>
        <w:pStyle w:val="HTMLPreformatted"/>
        <w:shd w:val="clear" w:color="auto" w:fill="FFFFFF"/>
        <w:wordWrap w:val="0"/>
        <w:textAlignment w:val="baseline"/>
        <w:rPr>
          <w:b/>
          <w:bCs/>
          <w:color w:val="000000"/>
          <w:sz w:val="21"/>
          <w:szCs w:val="21"/>
        </w:rPr>
      </w:pPr>
      <w:r w:rsidRPr="0055069A">
        <w:rPr>
          <w:b/>
          <w:bCs/>
          <w:color w:val="000000"/>
          <w:sz w:val="21"/>
          <w:szCs w:val="21"/>
        </w:rPr>
        <w:t>epoch 3 updates 1177 (26.22%) dev_err 18.0% (+:21.5%)</w:t>
      </w:r>
    </w:p>
    <w:p w14:paraId="3BB5D7E2" w14:textId="77777777" w:rsidR="0055069A" w:rsidRPr="0055069A" w:rsidRDefault="0055069A" w:rsidP="0055069A">
      <w:pPr>
        <w:pStyle w:val="HTMLPreformatted"/>
        <w:shd w:val="clear" w:color="auto" w:fill="FFFFFF"/>
        <w:wordWrap w:val="0"/>
        <w:textAlignment w:val="baseline"/>
        <w:rPr>
          <w:b/>
          <w:bCs/>
          <w:color w:val="000000"/>
          <w:sz w:val="21"/>
          <w:szCs w:val="21"/>
        </w:rPr>
      </w:pPr>
      <w:r w:rsidRPr="0055069A">
        <w:rPr>
          <w:b/>
          <w:bCs/>
          <w:color w:val="000000"/>
          <w:sz w:val="21"/>
          <w:szCs w:val="21"/>
        </w:rPr>
        <w:t>epoch 4 updates 1170 (26.2%) dev_err 19.7% (+:12.3%)</w:t>
      </w:r>
    </w:p>
    <w:p w14:paraId="4A27C275" w14:textId="77777777" w:rsidR="0055069A" w:rsidRPr="0055069A" w:rsidRDefault="0055069A" w:rsidP="0055069A">
      <w:pPr>
        <w:pStyle w:val="HTMLPreformatted"/>
        <w:shd w:val="clear" w:color="auto" w:fill="FFFFFF"/>
        <w:wordWrap w:val="0"/>
        <w:textAlignment w:val="baseline"/>
        <w:rPr>
          <w:b/>
          <w:bCs/>
          <w:color w:val="000000"/>
          <w:sz w:val="21"/>
          <w:szCs w:val="21"/>
        </w:rPr>
      </w:pPr>
      <w:r w:rsidRPr="0055069A">
        <w:rPr>
          <w:b/>
          <w:bCs/>
          <w:color w:val="000000"/>
          <w:sz w:val="21"/>
          <w:szCs w:val="21"/>
        </w:rPr>
        <w:t>epoch 5 updates 1172 (26.22%) dev_err 18.7% (+:17.7%)</w:t>
      </w:r>
    </w:p>
    <w:p w14:paraId="111EFCE7" w14:textId="6CD8D4A0" w:rsidR="009D47A4" w:rsidRDefault="009D47A4" w:rsidP="009D47A4"/>
    <w:p w14:paraId="5561EC7E" w14:textId="77777777" w:rsidR="009D47A4" w:rsidRPr="009D47A4" w:rsidRDefault="009D47A4" w:rsidP="009D47A4"/>
    <w:p w14:paraId="5401E8F7" w14:textId="77777777" w:rsidR="0094006E" w:rsidRDefault="0094006E" w:rsidP="00AC1438">
      <w:pPr>
        <w:pStyle w:val="Subtitle"/>
      </w:pPr>
      <w:r w:rsidRPr="0094006E">
        <w:t xml:space="preserve">Q: what’s your best error rate on dev, and at which epoch did you get it? (Hint: should be around 19%). Actually, my dev err rates here are the upper bound. This is due to tie-breaking scenarios (when dotproduct is exactly 0). Depending on how you deal with such cases (always predict +1 or always predict -1 or random), you might get 21.1% for epoch 1 and 18.7% for epoch 5 or even lower rates, but the the update rates and positive rates should be same. My dev err rates are achieved when I always consider myself wrong in tie-breaking cases (extreme unlucky case), but in reality, at testing time you don’t have the correct answer in hand, and you have to make a prediction no matter what (you can’t abstain even if you’re uncertain), so what I did was incorrect. </w:t>
      </w:r>
    </w:p>
    <w:p w14:paraId="5BBAC258" w14:textId="77777777" w:rsidR="0094006E" w:rsidRDefault="0094006E" w:rsidP="00AC1438">
      <w:pPr>
        <w:pStyle w:val="Subtitle"/>
      </w:pPr>
      <w:r w:rsidRPr="0094006E">
        <w:t xml:space="preserve">On the other hand, during training, it’s important to consider yourself always wrong in all tie-breaking cases; in other words, we want to be super strict to ourselves during training (e.g., study time), but allow ourselves to guess during testing (e.g., exam time). </w:t>
      </w:r>
    </w:p>
    <w:p w14:paraId="506D006F" w14:textId="4A896F0F" w:rsidR="00AC1438" w:rsidRDefault="0094006E" w:rsidP="00AC1438">
      <w:pPr>
        <w:pStyle w:val="Subtitle"/>
      </w:pPr>
      <w:r w:rsidRPr="0094006E">
        <w:t xml:space="preserve">Also note that tie-breaking is only possible with the non-averaged perceptron, as weights are all integers. With averaged perceptron, it’s no longer a problem (weights are real numbers).  </w:t>
      </w:r>
    </w:p>
    <w:p w14:paraId="4FE2CAC3" w14:textId="15366D92" w:rsidR="00AC1438" w:rsidRPr="00620B4C" w:rsidRDefault="00AC1438" w:rsidP="00AC1438">
      <w:pPr>
        <w:pStyle w:val="Subtitle"/>
        <w:rPr>
          <w:b/>
          <w:bCs/>
          <w:u w:val="single"/>
        </w:rPr>
      </w:pPr>
    </w:p>
    <w:p w14:paraId="2602C22F" w14:textId="0072F90D" w:rsidR="00620B4C" w:rsidRPr="00620B4C" w:rsidRDefault="00A61ABD" w:rsidP="00181E2F">
      <w:pPr>
        <w:rPr>
          <w:b/>
          <w:bCs/>
          <w:u w:val="single"/>
        </w:rPr>
      </w:pPr>
      <w:r w:rsidRPr="00620B4C">
        <w:rPr>
          <w:b/>
          <w:bCs/>
          <w:u w:val="single"/>
        </w:rPr>
        <w:t xml:space="preserve">Best error rate </w:t>
      </w:r>
    </w:p>
    <w:p w14:paraId="64163588" w14:textId="25C6A014" w:rsidR="00181E2F" w:rsidRDefault="00A61ABD" w:rsidP="00620B4C">
      <w:pPr>
        <w:pStyle w:val="ListParagraph"/>
        <w:numPr>
          <w:ilvl w:val="0"/>
          <w:numId w:val="2"/>
        </w:numPr>
        <w:rPr>
          <w:b/>
          <w:bCs/>
        </w:rPr>
      </w:pPr>
      <w:r w:rsidRPr="00620B4C">
        <w:rPr>
          <w:b/>
          <w:bCs/>
        </w:rPr>
        <w:t xml:space="preserve">Using </w:t>
      </w:r>
      <w:r w:rsidR="0082251C">
        <w:rPr>
          <w:b/>
          <w:bCs/>
        </w:rPr>
        <w:t>5</w:t>
      </w:r>
      <w:r w:rsidRPr="00620B4C">
        <w:rPr>
          <w:b/>
          <w:bCs/>
        </w:rPr>
        <w:t xml:space="preserve"> epochs: </w:t>
      </w:r>
      <w:r w:rsidR="0082251C">
        <w:rPr>
          <w:b/>
          <w:bCs/>
        </w:rPr>
        <w:t>18</w:t>
      </w:r>
      <w:r w:rsidR="00620B4C" w:rsidRPr="00620B4C">
        <w:rPr>
          <w:b/>
          <w:bCs/>
        </w:rPr>
        <w:t>.</w:t>
      </w:r>
      <w:r w:rsidR="0055069A">
        <w:rPr>
          <w:b/>
          <w:bCs/>
        </w:rPr>
        <w:t>0</w:t>
      </w:r>
      <w:r w:rsidR="00620B4C" w:rsidRPr="00620B4C">
        <w:rPr>
          <w:b/>
          <w:bCs/>
        </w:rPr>
        <w:t xml:space="preserve">% at epoch </w:t>
      </w:r>
      <w:r w:rsidR="0055069A">
        <w:rPr>
          <w:b/>
          <w:bCs/>
        </w:rPr>
        <w:t>3</w:t>
      </w:r>
    </w:p>
    <w:p w14:paraId="5BB05AAF" w14:textId="08E6E8DB" w:rsidR="00AD4A4E" w:rsidRPr="00620B4C" w:rsidRDefault="00AD4A4E" w:rsidP="00620B4C">
      <w:pPr>
        <w:pStyle w:val="ListParagraph"/>
        <w:numPr>
          <w:ilvl w:val="0"/>
          <w:numId w:val="2"/>
        </w:numPr>
        <w:rPr>
          <w:b/>
          <w:bCs/>
        </w:rPr>
      </w:pPr>
      <w:r>
        <w:rPr>
          <w:b/>
          <w:bCs/>
        </w:rPr>
        <w:t xml:space="preserve">Using </w:t>
      </w:r>
      <w:r w:rsidR="00EA0541">
        <w:rPr>
          <w:b/>
          <w:bCs/>
        </w:rPr>
        <w:t xml:space="preserve">1000 epochs: </w:t>
      </w:r>
      <w:r w:rsidR="005B542D">
        <w:rPr>
          <w:b/>
          <w:bCs/>
        </w:rPr>
        <w:t>16.8</w:t>
      </w:r>
      <w:r w:rsidR="00EA0541">
        <w:rPr>
          <w:b/>
          <w:bCs/>
        </w:rPr>
        <w:t xml:space="preserve">% at epoch </w:t>
      </w:r>
      <w:r w:rsidR="000B4849">
        <w:rPr>
          <w:b/>
          <w:bCs/>
        </w:rPr>
        <w:t>511</w:t>
      </w:r>
      <w:r w:rsidR="00EA0541">
        <w:rPr>
          <w:b/>
          <w:bCs/>
        </w:rPr>
        <w:t>, minimal convergence pattern.</w:t>
      </w:r>
    </w:p>
    <w:p w14:paraId="18021B9B" w14:textId="5C7474BA" w:rsidR="00620B4C" w:rsidRPr="00620B4C" w:rsidRDefault="00620B4C" w:rsidP="00181E2F">
      <w:pPr>
        <w:rPr>
          <w:u w:val="single"/>
        </w:rPr>
      </w:pPr>
    </w:p>
    <w:p w14:paraId="6BC2FFD0" w14:textId="32DCC4E0" w:rsidR="00181E2F" w:rsidRDefault="00181E2F" w:rsidP="00181E2F"/>
    <w:p w14:paraId="5A799805" w14:textId="77777777" w:rsidR="00181E2F" w:rsidRPr="00181E2F" w:rsidRDefault="00181E2F" w:rsidP="00181E2F"/>
    <w:p w14:paraId="6AD53700" w14:textId="30B94D9A" w:rsidR="00AC1438" w:rsidRDefault="0094006E" w:rsidP="00AC1438">
      <w:pPr>
        <w:pStyle w:val="Subtitle"/>
      </w:pPr>
      <w:r w:rsidRPr="0094006E">
        <w:t xml:space="preserve">2. Implement the averaged perceptron. You can use either the naive version or the smart version (see slides). Note: the difference in speed between the two versions is not that big, as we only have around 230 features, but in HW4 the difference will be huge, where we’ll have sparse features. Run the averaged perceptron on the training data for 5 epochs, and again report the error rate and predicted positive rate on dev set (same as above). </w:t>
      </w:r>
    </w:p>
    <w:p w14:paraId="4C33E189" w14:textId="0CDBC235" w:rsidR="00B51819" w:rsidRDefault="0094006E" w:rsidP="00414858">
      <w:pPr>
        <w:pStyle w:val="Subtitle"/>
      </w:pPr>
      <w:r w:rsidRPr="0094006E">
        <w:t xml:space="preserve">Q: This time, what’s your best error rate on dev, and at which epoch did you get it? (Hint: around 15%). </w:t>
      </w:r>
    </w:p>
    <w:p w14:paraId="4400F876" w14:textId="7448B2B0" w:rsidR="00F62F04" w:rsidRDefault="00F62F04" w:rsidP="00B51819"/>
    <w:p w14:paraId="32FA6B46" w14:textId="77777777" w:rsidR="00B315FB" w:rsidRPr="00B315FB" w:rsidRDefault="00B315FB" w:rsidP="00B315FB">
      <w:pPr>
        <w:pStyle w:val="HTMLPreformatted"/>
        <w:shd w:val="clear" w:color="auto" w:fill="FFFFFF"/>
        <w:wordWrap w:val="0"/>
        <w:textAlignment w:val="baseline"/>
        <w:rPr>
          <w:b/>
          <w:bCs/>
          <w:color w:val="000000"/>
          <w:sz w:val="21"/>
          <w:szCs w:val="21"/>
        </w:rPr>
      </w:pPr>
      <w:r w:rsidRPr="00B315FB">
        <w:rPr>
          <w:b/>
          <w:bCs/>
          <w:color w:val="000000"/>
          <w:sz w:val="21"/>
          <w:szCs w:val="21"/>
        </w:rPr>
        <w:t>epoch 1 updates 1257 (26.48%) dev_err 15.0% (+:18.6%)</w:t>
      </w:r>
    </w:p>
    <w:p w14:paraId="4BF21F31" w14:textId="77777777" w:rsidR="00B315FB" w:rsidRPr="00B315FB" w:rsidRDefault="00B315FB" w:rsidP="00B315FB">
      <w:pPr>
        <w:pStyle w:val="HTMLPreformatted"/>
        <w:shd w:val="clear" w:color="auto" w:fill="FFFFFF"/>
        <w:wordWrap w:val="0"/>
        <w:textAlignment w:val="baseline"/>
        <w:rPr>
          <w:b/>
          <w:bCs/>
          <w:color w:val="000000"/>
          <w:sz w:val="21"/>
          <w:szCs w:val="21"/>
        </w:rPr>
      </w:pPr>
      <w:r w:rsidRPr="00B315FB">
        <w:rPr>
          <w:b/>
          <w:bCs/>
          <w:color w:val="000000"/>
          <w:sz w:val="21"/>
          <w:szCs w:val="21"/>
        </w:rPr>
        <w:t>epoch 2 updates 1221 (26.64%) dev_err 15.1% (+:19.3%)</w:t>
      </w:r>
    </w:p>
    <w:p w14:paraId="22A36E93" w14:textId="77777777" w:rsidR="00B315FB" w:rsidRPr="00B315FB" w:rsidRDefault="00B315FB" w:rsidP="00B315FB">
      <w:pPr>
        <w:pStyle w:val="HTMLPreformatted"/>
        <w:shd w:val="clear" w:color="auto" w:fill="FFFFFF"/>
        <w:wordWrap w:val="0"/>
        <w:textAlignment w:val="baseline"/>
        <w:rPr>
          <w:b/>
          <w:bCs/>
          <w:color w:val="000000"/>
          <w:sz w:val="21"/>
          <w:szCs w:val="21"/>
        </w:rPr>
      </w:pPr>
      <w:r w:rsidRPr="00B315FB">
        <w:rPr>
          <w:b/>
          <w:bCs/>
          <w:color w:val="000000"/>
          <w:sz w:val="21"/>
          <w:szCs w:val="21"/>
        </w:rPr>
        <w:t>epoch 3 updates 1177 (26.22%) dev_err 14.8% (+:20.0%)</w:t>
      </w:r>
    </w:p>
    <w:p w14:paraId="72D5B3B9" w14:textId="77777777" w:rsidR="00B315FB" w:rsidRPr="00B315FB" w:rsidRDefault="00B315FB" w:rsidP="00B315FB">
      <w:pPr>
        <w:pStyle w:val="HTMLPreformatted"/>
        <w:shd w:val="clear" w:color="auto" w:fill="FFFFFF"/>
        <w:wordWrap w:val="0"/>
        <w:textAlignment w:val="baseline"/>
        <w:rPr>
          <w:b/>
          <w:bCs/>
          <w:color w:val="000000"/>
          <w:sz w:val="21"/>
          <w:szCs w:val="21"/>
        </w:rPr>
      </w:pPr>
      <w:r w:rsidRPr="00B315FB">
        <w:rPr>
          <w:b/>
          <w:bCs/>
          <w:color w:val="000000"/>
          <w:sz w:val="21"/>
          <w:szCs w:val="21"/>
        </w:rPr>
        <w:t>epoch 4 updates 1170 (26.2%) dev_err 14.7% (+:19.3%)</w:t>
      </w:r>
    </w:p>
    <w:p w14:paraId="0B5CB480" w14:textId="77777777" w:rsidR="00B315FB" w:rsidRPr="00B315FB" w:rsidRDefault="00B315FB" w:rsidP="00B315FB">
      <w:pPr>
        <w:pStyle w:val="HTMLPreformatted"/>
        <w:shd w:val="clear" w:color="auto" w:fill="FFFFFF"/>
        <w:wordWrap w:val="0"/>
        <w:textAlignment w:val="baseline"/>
        <w:rPr>
          <w:b/>
          <w:bCs/>
          <w:color w:val="000000"/>
          <w:sz w:val="21"/>
          <w:szCs w:val="21"/>
        </w:rPr>
      </w:pPr>
      <w:r w:rsidRPr="00B315FB">
        <w:rPr>
          <w:b/>
          <w:bCs/>
          <w:color w:val="000000"/>
          <w:sz w:val="21"/>
          <w:szCs w:val="21"/>
        </w:rPr>
        <w:t>epoch 5 updates 1172 (26.22%) dev_err 14.8% (+:20.0%)</w:t>
      </w:r>
    </w:p>
    <w:p w14:paraId="6C29D0D7" w14:textId="77777777" w:rsidR="00B51819" w:rsidRPr="00B51819" w:rsidRDefault="00B51819" w:rsidP="00B51819"/>
    <w:p w14:paraId="2C615EA6" w14:textId="784C83B5" w:rsidR="00AC1438" w:rsidRDefault="0094006E" w:rsidP="00AC1438">
      <w:pPr>
        <w:pStyle w:val="Subtitle"/>
      </w:pPr>
      <w:r w:rsidRPr="0094006E">
        <w:t xml:space="preserve">3. Q: What observations can you draw by comparing the per-epoch results of standard and averaged perceptrons? What about their best results? </w:t>
      </w:r>
    </w:p>
    <w:p w14:paraId="2A65A520" w14:textId="040E21B9" w:rsidR="00414858" w:rsidRDefault="00414858" w:rsidP="00414858"/>
    <w:p w14:paraId="2D306543" w14:textId="170FB2BD" w:rsidR="00414858" w:rsidRDefault="00EB3082" w:rsidP="00414858">
      <w:pPr>
        <w:rPr>
          <w:b/>
          <w:bCs/>
        </w:rPr>
      </w:pPr>
      <w:r>
        <w:rPr>
          <w:b/>
          <w:bCs/>
        </w:rPr>
        <w:t xml:space="preserve">Per-epoch results seem to vary much less using the average perceptron method, only </w:t>
      </w:r>
      <w:r w:rsidR="006B3504">
        <w:rPr>
          <w:b/>
          <w:bCs/>
        </w:rPr>
        <w:t>1 or 2 percentage points</w:t>
      </w:r>
      <w:r w:rsidR="000A090D">
        <w:rPr>
          <w:b/>
          <w:bCs/>
        </w:rPr>
        <w:t xml:space="preserve"> in comparison to the 6 percentage point variance in the vanilla method</w:t>
      </w:r>
      <w:r w:rsidR="00BF1F64">
        <w:rPr>
          <w:b/>
          <w:bCs/>
        </w:rPr>
        <w:t xml:space="preserve"> (which concurs with lecture)</w:t>
      </w:r>
      <w:r w:rsidR="000A090D">
        <w:rPr>
          <w:b/>
          <w:bCs/>
        </w:rPr>
        <w:t xml:space="preserve">. The </w:t>
      </w:r>
      <w:r w:rsidR="002B49F1">
        <w:rPr>
          <w:b/>
          <w:bCs/>
        </w:rPr>
        <w:t>average method is also much more accurate, typically seeing scores in the 14</w:t>
      </w:r>
      <w:r w:rsidR="00BF1F64">
        <w:rPr>
          <w:b/>
          <w:bCs/>
        </w:rPr>
        <w:t>.</w:t>
      </w:r>
      <w:r w:rsidR="00ED5B7E">
        <w:rPr>
          <w:b/>
          <w:bCs/>
        </w:rPr>
        <w:t>7</w:t>
      </w:r>
      <w:r w:rsidR="002B49F1">
        <w:rPr>
          <w:b/>
          <w:bCs/>
        </w:rPr>
        <w:t>%</w:t>
      </w:r>
      <w:r w:rsidR="00BF1F64">
        <w:rPr>
          <w:b/>
          <w:bCs/>
        </w:rPr>
        <w:t xml:space="preserve"> compared to 1</w:t>
      </w:r>
      <w:r w:rsidR="00ED5B7E">
        <w:rPr>
          <w:b/>
          <w:bCs/>
        </w:rPr>
        <w:t>8</w:t>
      </w:r>
      <w:r w:rsidR="00BF1F64">
        <w:rPr>
          <w:b/>
          <w:bCs/>
        </w:rPr>
        <w:t>.</w:t>
      </w:r>
      <w:r w:rsidR="00ED5B7E">
        <w:rPr>
          <w:b/>
          <w:bCs/>
        </w:rPr>
        <w:t>7</w:t>
      </w:r>
      <w:r w:rsidR="00BF1F64">
        <w:rPr>
          <w:b/>
          <w:bCs/>
        </w:rPr>
        <w:t>% errors for their respective best results.</w:t>
      </w:r>
    </w:p>
    <w:p w14:paraId="5048B5E8" w14:textId="1306C3F3" w:rsidR="00ED5B7E" w:rsidRPr="00566DAD" w:rsidRDefault="00ED5B7E" w:rsidP="00414858">
      <w:pPr>
        <w:rPr>
          <w:b/>
          <w:bCs/>
        </w:rPr>
      </w:pPr>
      <w:r>
        <w:rPr>
          <w:b/>
          <w:bCs/>
        </w:rPr>
        <w:t>When running out to 1000 epochs, the average perceptron method converges at 15.7 – 15.8%</w:t>
      </w:r>
      <w:r w:rsidR="00136D56">
        <w:rPr>
          <w:b/>
          <w:bCs/>
        </w:rPr>
        <w:t xml:space="preserve"> around 200 epochs, whereas the vanilla method never seems to converge.</w:t>
      </w:r>
    </w:p>
    <w:p w14:paraId="17E3D01C" w14:textId="19B3866F" w:rsidR="00414858" w:rsidRDefault="00414858" w:rsidP="00414858"/>
    <w:p w14:paraId="17391603" w14:textId="77777777" w:rsidR="00414858" w:rsidRPr="00414858" w:rsidRDefault="00414858" w:rsidP="00414858"/>
    <w:p w14:paraId="6AE60385" w14:textId="77777777" w:rsidR="00AC1438" w:rsidRDefault="0094006E" w:rsidP="00AC1438">
      <w:pPr>
        <w:pStyle w:val="Subtitle"/>
      </w:pPr>
      <w:r w:rsidRPr="0094006E">
        <w:t xml:space="preserve">4. Q: For the averaged perceptron, what are the five most positive/negative features? Do they make sense? </w:t>
      </w:r>
    </w:p>
    <w:p w14:paraId="1F068F82" w14:textId="3651605A" w:rsidR="0066632F" w:rsidRDefault="0066632F" w:rsidP="00AC1438">
      <w:pPr>
        <w:pStyle w:val="Subtitle"/>
      </w:pPr>
    </w:p>
    <w:p w14:paraId="6AEA2A65" w14:textId="3D51FC58" w:rsidR="00376841" w:rsidRDefault="00376841" w:rsidP="00376841">
      <w:pPr>
        <w:rPr>
          <w:b/>
          <w:bCs/>
        </w:rPr>
      </w:pPr>
      <w:r>
        <w:rPr>
          <w:b/>
          <w:bCs/>
        </w:rPr>
        <w:t xml:space="preserve">These are the most negative and positive features. </w:t>
      </w:r>
      <w:r w:rsidR="00BE4C61">
        <w:rPr>
          <w:b/>
          <w:bCs/>
        </w:rPr>
        <w:t xml:space="preserve">Most of the most negative features are ages, either retirement, or </w:t>
      </w:r>
      <w:r w:rsidR="00C45BEB">
        <w:rPr>
          <w:b/>
          <w:bCs/>
        </w:rPr>
        <w:t xml:space="preserve">minor ages. This is because those people typically do not make an income, which makes sense. </w:t>
      </w:r>
    </w:p>
    <w:p w14:paraId="0D4A9DC1" w14:textId="4CDA2F4F" w:rsidR="00C45BEB" w:rsidRPr="00376841" w:rsidRDefault="00C45BEB" w:rsidP="00376841">
      <w:pPr>
        <w:rPr>
          <w:b/>
          <w:bCs/>
        </w:rPr>
      </w:pPr>
      <w:r>
        <w:rPr>
          <w:b/>
          <w:bCs/>
        </w:rPr>
        <w:t xml:space="preserve">The most positive features are </w:t>
      </w:r>
      <w:r w:rsidR="00717A2A">
        <w:rPr>
          <w:b/>
          <w:bCs/>
        </w:rPr>
        <w:t xml:space="preserve">doctorate, Iran, Guatemala, etc. This makes sense because high education correlates with higher salary, and all of the people from Iran are positive in this data set. </w:t>
      </w:r>
    </w:p>
    <w:p w14:paraId="4787CE44" w14:textId="77777777" w:rsidR="00376841" w:rsidRPr="00376841" w:rsidRDefault="00376841" w:rsidP="00376841">
      <w:pPr>
        <w:pStyle w:val="HTMLPreformatted"/>
        <w:shd w:val="clear" w:color="auto" w:fill="FFFFFF"/>
        <w:wordWrap w:val="0"/>
        <w:textAlignment w:val="baseline"/>
        <w:rPr>
          <w:b/>
          <w:bCs/>
          <w:color w:val="000000"/>
          <w:sz w:val="21"/>
          <w:szCs w:val="21"/>
        </w:rPr>
      </w:pPr>
      <w:r w:rsidRPr="00376841">
        <w:rPr>
          <w:b/>
          <w:bCs/>
          <w:color w:val="000000"/>
          <w:sz w:val="21"/>
          <w:szCs w:val="21"/>
        </w:rPr>
        <w:lastRenderedPageBreak/>
        <w:t>Positive Index: 65 Positive Weight: -983544.0 Positive Feature: (0, '88')</w:t>
      </w:r>
    </w:p>
    <w:p w14:paraId="4000EB7B" w14:textId="77777777" w:rsidR="00376841" w:rsidRPr="00376841" w:rsidRDefault="00376841" w:rsidP="00376841">
      <w:pPr>
        <w:pStyle w:val="HTMLPreformatted"/>
        <w:shd w:val="clear" w:color="auto" w:fill="FFFFFF"/>
        <w:wordWrap w:val="0"/>
        <w:textAlignment w:val="baseline"/>
        <w:rPr>
          <w:b/>
          <w:bCs/>
          <w:color w:val="000000"/>
          <w:sz w:val="21"/>
          <w:szCs w:val="21"/>
        </w:rPr>
      </w:pPr>
      <w:r w:rsidRPr="00376841">
        <w:rPr>
          <w:b/>
          <w:bCs/>
          <w:color w:val="000000"/>
          <w:sz w:val="21"/>
          <w:szCs w:val="21"/>
        </w:rPr>
        <w:t>Neg Index: 85 Neg Weight: 919197.0 Neg Feature: (2, 'Doctorate')</w:t>
      </w:r>
    </w:p>
    <w:p w14:paraId="7E56B348" w14:textId="77777777" w:rsidR="00376841" w:rsidRPr="00376841" w:rsidRDefault="00376841" w:rsidP="00376841">
      <w:pPr>
        <w:pStyle w:val="HTMLPreformatted"/>
        <w:shd w:val="clear" w:color="auto" w:fill="FFFFFF"/>
        <w:wordWrap w:val="0"/>
        <w:textAlignment w:val="baseline"/>
        <w:rPr>
          <w:b/>
          <w:bCs/>
          <w:color w:val="000000"/>
          <w:sz w:val="21"/>
          <w:szCs w:val="21"/>
        </w:rPr>
      </w:pPr>
    </w:p>
    <w:p w14:paraId="5F28DD0C" w14:textId="77777777" w:rsidR="00376841" w:rsidRPr="00376841" w:rsidRDefault="00376841" w:rsidP="00376841">
      <w:pPr>
        <w:pStyle w:val="HTMLPreformatted"/>
        <w:shd w:val="clear" w:color="auto" w:fill="FFFFFF"/>
        <w:wordWrap w:val="0"/>
        <w:textAlignment w:val="baseline"/>
        <w:rPr>
          <w:b/>
          <w:bCs/>
          <w:color w:val="000000"/>
          <w:sz w:val="21"/>
          <w:szCs w:val="21"/>
        </w:rPr>
      </w:pPr>
      <w:r w:rsidRPr="00376841">
        <w:rPr>
          <w:b/>
          <w:bCs/>
          <w:color w:val="000000"/>
          <w:sz w:val="21"/>
          <w:szCs w:val="21"/>
        </w:rPr>
        <w:t>Positive Index: 54 Positive Weight: -964693.0 Positive Feature: (0, '77')</w:t>
      </w:r>
    </w:p>
    <w:p w14:paraId="3DB4F3FF" w14:textId="77777777" w:rsidR="00376841" w:rsidRPr="00376841" w:rsidRDefault="00376841" w:rsidP="00376841">
      <w:pPr>
        <w:pStyle w:val="HTMLPreformatted"/>
        <w:shd w:val="clear" w:color="auto" w:fill="FFFFFF"/>
        <w:wordWrap w:val="0"/>
        <w:textAlignment w:val="baseline"/>
        <w:rPr>
          <w:b/>
          <w:bCs/>
          <w:color w:val="000000"/>
          <w:sz w:val="21"/>
          <w:szCs w:val="21"/>
        </w:rPr>
      </w:pPr>
      <w:r w:rsidRPr="00376841">
        <w:rPr>
          <w:b/>
          <w:bCs/>
          <w:color w:val="000000"/>
          <w:sz w:val="21"/>
          <w:szCs w:val="21"/>
        </w:rPr>
        <w:t>Neg Index: 201 Neg Weight: 902858.0 Neg Feature: (8, 'Iran')</w:t>
      </w:r>
    </w:p>
    <w:p w14:paraId="620140EC" w14:textId="77777777" w:rsidR="00376841" w:rsidRPr="00376841" w:rsidRDefault="00376841" w:rsidP="00376841">
      <w:pPr>
        <w:pStyle w:val="HTMLPreformatted"/>
        <w:shd w:val="clear" w:color="auto" w:fill="FFFFFF"/>
        <w:wordWrap w:val="0"/>
        <w:textAlignment w:val="baseline"/>
        <w:rPr>
          <w:b/>
          <w:bCs/>
          <w:color w:val="000000"/>
          <w:sz w:val="21"/>
          <w:szCs w:val="21"/>
        </w:rPr>
      </w:pPr>
    </w:p>
    <w:p w14:paraId="65247BEB" w14:textId="77777777" w:rsidR="00376841" w:rsidRPr="00376841" w:rsidRDefault="00376841" w:rsidP="00376841">
      <w:pPr>
        <w:pStyle w:val="HTMLPreformatted"/>
        <w:shd w:val="clear" w:color="auto" w:fill="FFFFFF"/>
        <w:wordWrap w:val="0"/>
        <w:textAlignment w:val="baseline"/>
        <w:rPr>
          <w:b/>
          <w:bCs/>
          <w:color w:val="000000"/>
          <w:sz w:val="21"/>
          <w:szCs w:val="21"/>
        </w:rPr>
      </w:pPr>
      <w:r w:rsidRPr="00376841">
        <w:rPr>
          <w:b/>
          <w:bCs/>
          <w:color w:val="000000"/>
          <w:sz w:val="21"/>
          <w:szCs w:val="21"/>
        </w:rPr>
        <w:t>Positive Index: 118 Positive Weight: -895000.0 Positive Feature: (7, '13')</w:t>
      </w:r>
    </w:p>
    <w:p w14:paraId="43B2CC93" w14:textId="77777777" w:rsidR="00376841" w:rsidRPr="00376841" w:rsidRDefault="00376841" w:rsidP="00376841">
      <w:pPr>
        <w:pStyle w:val="HTMLPreformatted"/>
        <w:shd w:val="clear" w:color="auto" w:fill="FFFFFF"/>
        <w:wordWrap w:val="0"/>
        <w:textAlignment w:val="baseline"/>
        <w:rPr>
          <w:b/>
          <w:bCs/>
          <w:color w:val="000000"/>
          <w:sz w:val="21"/>
          <w:szCs w:val="21"/>
        </w:rPr>
      </w:pPr>
      <w:r w:rsidRPr="00376841">
        <w:rPr>
          <w:b/>
          <w:bCs/>
          <w:color w:val="000000"/>
          <w:sz w:val="21"/>
          <w:szCs w:val="21"/>
        </w:rPr>
        <w:t>Neg Index: 215 Neg Weight: 664571.0 Neg Feature: (8, 'Guatemala')</w:t>
      </w:r>
    </w:p>
    <w:p w14:paraId="3D5EF3F3" w14:textId="77777777" w:rsidR="00376841" w:rsidRPr="00376841" w:rsidRDefault="00376841" w:rsidP="00376841">
      <w:pPr>
        <w:pStyle w:val="HTMLPreformatted"/>
        <w:shd w:val="clear" w:color="auto" w:fill="FFFFFF"/>
        <w:wordWrap w:val="0"/>
        <w:textAlignment w:val="baseline"/>
        <w:rPr>
          <w:b/>
          <w:bCs/>
          <w:color w:val="000000"/>
          <w:sz w:val="21"/>
          <w:szCs w:val="21"/>
        </w:rPr>
      </w:pPr>
    </w:p>
    <w:p w14:paraId="7EC1953A" w14:textId="77777777" w:rsidR="00376841" w:rsidRPr="00376841" w:rsidRDefault="00376841" w:rsidP="00376841">
      <w:pPr>
        <w:pStyle w:val="HTMLPreformatted"/>
        <w:shd w:val="clear" w:color="auto" w:fill="FFFFFF"/>
        <w:wordWrap w:val="0"/>
        <w:textAlignment w:val="baseline"/>
        <w:rPr>
          <w:b/>
          <w:bCs/>
          <w:color w:val="000000"/>
          <w:sz w:val="21"/>
          <w:szCs w:val="21"/>
        </w:rPr>
      </w:pPr>
      <w:r w:rsidRPr="00376841">
        <w:rPr>
          <w:b/>
          <w:bCs/>
          <w:color w:val="000000"/>
          <w:sz w:val="21"/>
          <w:szCs w:val="21"/>
        </w:rPr>
        <w:t>Positive Index: 52 Positive Weight: -764391.0 Positive Feature: (0, '75')</w:t>
      </w:r>
    </w:p>
    <w:p w14:paraId="6386DE1C" w14:textId="77777777" w:rsidR="00376841" w:rsidRPr="00376841" w:rsidRDefault="00376841" w:rsidP="00376841">
      <w:pPr>
        <w:pStyle w:val="HTMLPreformatted"/>
        <w:shd w:val="clear" w:color="auto" w:fill="FFFFFF"/>
        <w:wordWrap w:val="0"/>
        <w:textAlignment w:val="baseline"/>
        <w:rPr>
          <w:b/>
          <w:bCs/>
          <w:color w:val="000000"/>
          <w:sz w:val="21"/>
          <w:szCs w:val="21"/>
        </w:rPr>
      </w:pPr>
      <w:r w:rsidRPr="00376841">
        <w:rPr>
          <w:b/>
          <w:bCs/>
          <w:color w:val="000000"/>
          <w:sz w:val="21"/>
          <w:szCs w:val="21"/>
        </w:rPr>
        <w:t>Neg Index: 83 Neg Weight: 639343.0 Neg Feature: (2, 'Prof-school')</w:t>
      </w:r>
    </w:p>
    <w:p w14:paraId="4803C4BE" w14:textId="77777777" w:rsidR="00376841" w:rsidRPr="00376841" w:rsidRDefault="00376841" w:rsidP="00376841">
      <w:pPr>
        <w:pStyle w:val="HTMLPreformatted"/>
        <w:shd w:val="clear" w:color="auto" w:fill="FFFFFF"/>
        <w:wordWrap w:val="0"/>
        <w:textAlignment w:val="baseline"/>
        <w:rPr>
          <w:b/>
          <w:bCs/>
          <w:color w:val="000000"/>
          <w:sz w:val="21"/>
          <w:szCs w:val="21"/>
        </w:rPr>
      </w:pPr>
    </w:p>
    <w:p w14:paraId="539F8E6E" w14:textId="77777777" w:rsidR="00376841" w:rsidRPr="00376841" w:rsidRDefault="00376841" w:rsidP="00376841">
      <w:pPr>
        <w:pStyle w:val="HTMLPreformatted"/>
        <w:shd w:val="clear" w:color="auto" w:fill="FFFFFF"/>
        <w:wordWrap w:val="0"/>
        <w:textAlignment w:val="baseline"/>
        <w:rPr>
          <w:b/>
          <w:bCs/>
          <w:color w:val="000000"/>
          <w:sz w:val="21"/>
          <w:szCs w:val="21"/>
        </w:rPr>
      </w:pPr>
      <w:r w:rsidRPr="00376841">
        <w:rPr>
          <w:b/>
          <w:bCs/>
          <w:color w:val="000000"/>
          <w:sz w:val="21"/>
          <w:szCs w:val="21"/>
        </w:rPr>
        <w:t>Positive Index: 44 Positive Weight: -740119.0 Positive Feature: (0, '66')</w:t>
      </w:r>
    </w:p>
    <w:p w14:paraId="2B27F0E6" w14:textId="77777777" w:rsidR="00376841" w:rsidRPr="00376841" w:rsidRDefault="00376841" w:rsidP="00376841">
      <w:pPr>
        <w:pStyle w:val="HTMLPreformatted"/>
        <w:shd w:val="clear" w:color="auto" w:fill="FFFFFF"/>
        <w:wordWrap w:val="0"/>
        <w:textAlignment w:val="baseline"/>
        <w:rPr>
          <w:b/>
          <w:bCs/>
          <w:color w:val="000000"/>
          <w:sz w:val="21"/>
          <w:szCs w:val="21"/>
        </w:rPr>
      </w:pPr>
      <w:r w:rsidRPr="00376841">
        <w:rPr>
          <w:b/>
          <w:bCs/>
          <w:color w:val="000000"/>
          <w:sz w:val="21"/>
          <w:szCs w:val="21"/>
        </w:rPr>
        <w:t>Neg Index: 90 Neg Weight: 632116.0 Neg Feature: (3, 'Married-civ-spouse')</w:t>
      </w:r>
    </w:p>
    <w:p w14:paraId="0EA308F9" w14:textId="2A07BD7A" w:rsidR="00207FD1" w:rsidRDefault="00207FD1" w:rsidP="00207FD1"/>
    <w:p w14:paraId="05FCA938" w14:textId="77777777" w:rsidR="006C1786" w:rsidRPr="00207FD1" w:rsidRDefault="006C1786" w:rsidP="00207FD1"/>
    <w:p w14:paraId="549C781A" w14:textId="18D36AF1" w:rsidR="00AC1438" w:rsidRDefault="0094006E" w:rsidP="00AC1438">
      <w:pPr>
        <w:pStyle w:val="Subtitle"/>
      </w:pPr>
      <w:r w:rsidRPr="0094006E">
        <w:t xml:space="preserve">5. Q: We know that males are more likely to earn &gt;50K on this dataset. But the weights for Sex=Male and Sex=Female are both negative. Why? </w:t>
      </w:r>
    </w:p>
    <w:p w14:paraId="1A853FA4" w14:textId="1730613B" w:rsidR="00AE1E06" w:rsidRPr="00AE1E06" w:rsidRDefault="00AE1E06" w:rsidP="00AE1E06"/>
    <w:p w14:paraId="2D52A05B" w14:textId="51FF6F49" w:rsidR="00BF1F64" w:rsidRPr="00365F6F" w:rsidRDefault="00950046" w:rsidP="00BF1F64">
      <w:pPr>
        <w:rPr>
          <w:b/>
          <w:bCs/>
        </w:rPr>
      </w:pPr>
      <w:r>
        <w:rPr>
          <w:b/>
          <w:bCs/>
        </w:rPr>
        <w:t xml:space="preserve">The weights for female is less negative than the </w:t>
      </w:r>
      <w:r w:rsidR="00564C9A">
        <w:rPr>
          <w:b/>
          <w:bCs/>
        </w:rPr>
        <w:t xml:space="preserve">weights for male. The more negative </w:t>
      </w:r>
      <w:r w:rsidR="00365F6F">
        <w:rPr>
          <w:b/>
          <w:bCs/>
        </w:rPr>
        <w:t xml:space="preserve">the value, the more it will pull the prediction towards a negative salary prediction. They can both be negative, but because female is </w:t>
      </w:r>
      <w:r w:rsidR="00365F6F">
        <w:rPr>
          <w:b/>
          <w:bCs/>
          <w:i/>
          <w:iCs/>
        </w:rPr>
        <w:t xml:space="preserve">more </w:t>
      </w:r>
      <w:r w:rsidR="00365F6F">
        <w:rPr>
          <w:b/>
          <w:bCs/>
        </w:rPr>
        <w:t xml:space="preserve">negative, this still makes sense. </w:t>
      </w:r>
    </w:p>
    <w:p w14:paraId="58781240" w14:textId="77777777" w:rsidR="00BF1F64" w:rsidRPr="00BF1F64" w:rsidRDefault="00BF1F64" w:rsidP="00BF1F64"/>
    <w:p w14:paraId="6761040B" w14:textId="17E46D34" w:rsidR="00AC1438" w:rsidRDefault="0094006E" w:rsidP="00AC1438">
      <w:pPr>
        <w:pStyle w:val="Subtitle"/>
      </w:pPr>
      <w:r w:rsidRPr="0094006E">
        <w:t xml:space="preserve">6. Q: What is the feature weight of the bias dimension? Does it make sense? </w:t>
      </w:r>
    </w:p>
    <w:p w14:paraId="313E2348" w14:textId="0584F0AE" w:rsidR="00D63C4A" w:rsidRDefault="00D63C4A" w:rsidP="00D63C4A"/>
    <w:p w14:paraId="5811F81C" w14:textId="0D629C2E" w:rsidR="00D63C4A" w:rsidRPr="00D63C4A" w:rsidRDefault="00D63C4A" w:rsidP="00D63C4A">
      <w:pPr>
        <w:rPr>
          <w:b/>
          <w:bCs/>
        </w:rPr>
      </w:pPr>
      <w:r>
        <w:rPr>
          <w:b/>
          <w:bCs/>
        </w:rPr>
        <w:t xml:space="preserve">The feature weight of the bias dimension is </w:t>
      </w:r>
      <w:r w:rsidRPr="00D63C4A">
        <w:rPr>
          <w:b/>
          <w:bCs/>
        </w:rPr>
        <w:t>-687816.0</w:t>
      </w:r>
      <w:r w:rsidR="005621C1">
        <w:rPr>
          <w:b/>
          <w:bCs/>
        </w:rPr>
        <w:t>. This is because it is more likely for the data to be negative than positive, so the bias dimension pulls it this way. This makes sense.</w:t>
      </w:r>
    </w:p>
    <w:p w14:paraId="19B3104C" w14:textId="77777777" w:rsidR="00D63C4A" w:rsidRPr="00D63C4A" w:rsidRDefault="00D63C4A" w:rsidP="00D63C4A"/>
    <w:p w14:paraId="61565D47" w14:textId="77777777" w:rsidR="00AC1438" w:rsidRDefault="0094006E" w:rsidP="00AC1438">
      <w:pPr>
        <w:pStyle w:val="Subtitle"/>
      </w:pPr>
      <w:r w:rsidRPr="0094006E">
        <w:t xml:space="preserve">7. Q: Is the update % above equivalent to “training error”? </w:t>
      </w:r>
    </w:p>
    <w:p w14:paraId="7C1699B0" w14:textId="7AD74561" w:rsidR="003B3ED8" w:rsidRPr="002C51C9" w:rsidRDefault="002C51C9">
      <w:pPr>
        <w:rPr>
          <w:b/>
          <w:bCs/>
        </w:rPr>
      </w:pPr>
      <w:r>
        <w:rPr>
          <w:b/>
          <w:bCs/>
        </w:rPr>
        <w:t>The update percent is equivalent to training error. If this model is overfit, the update percent will go towards zero.</w:t>
      </w:r>
    </w:p>
    <w:p w14:paraId="7E3A11AA" w14:textId="77777777" w:rsidR="003B3ED8" w:rsidRDefault="003B3ED8">
      <w:r>
        <w:br w:type="page"/>
      </w:r>
    </w:p>
    <w:p w14:paraId="0490858D" w14:textId="15767296" w:rsidR="00AC1438" w:rsidRDefault="0094006E" w:rsidP="00AC1438">
      <w:pPr>
        <w:pStyle w:val="Heading1"/>
      </w:pPr>
      <w:r w:rsidRPr="0094006E">
        <w:lastRenderedPageBreak/>
        <w:t xml:space="preserve">3 Comparing Perceptron with k-NN </w:t>
      </w:r>
    </w:p>
    <w:p w14:paraId="7C401077" w14:textId="20209EA5" w:rsidR="00AC1438" w:rsidRDefault="0094006E" w:rsidP="00AC1438">
      <w:pPr>
        <w:pStyle w:val="Subtitle"/>
      </w:pPr>
      <w:r w:rsidRPr="0094006E">
        <w:t xml:space="preserve">1. What are the major advantages of perceptron over k-NN? (e.g., efficiency, accuracy, etc.) </w:t>
      </w:r>
    </w:p>
    <w:p w14:paraId="76C8D15C" w14:textId="4A2AC17F" w:rsidR="00D35ADB" w:rsidRDefault="0010454B" w:rsidP="0010454B">
      <w:pPr>
        <w:rPr>
          <w:b/>
          <w:bCs/>
        </w:rPr>
      </w:pPr>
      <w:r>
        <w:rPr>
          <w:b/>
          <w:bCs/>
        </w:rPr>
        <w:t>The main benefits of perceptron over KNN are speed</w:t>
      </w:r>
      <w:r w:rsidR="00D35ADB">
        <w:rPr>
          <w:b/>
          <w:bCs/>
        </w:rPr>
        <w:t xml:space="preserve"> and </w:t>
      </w:r>
      <w:r w:rsidR="001B095A">
        <w:rPr>
          <w:b/>
          <w:bCs/>
        </w:rPr>
        <w:t>additional accuracy</w:t>
      </w:r>
      <w:r w:rsidR="00D35ADB">
        <w:rPr>
          <w:b/>
          <w:bCs/>
        </w:rPr>
        <w:t xml:space="preserve">. </w:t>
      </w:r>
    </w:p>
    <w:p w14:paraId="1E72D91D" w14:textId="563EE0AF" w:rsidR="0010454B" w:rsidRDefault="00D35ADB" w:rsidP="0010454B">
      <w:pPr>
        <w:rPr>
          <w:b/>
          <w:bCs/>
        </w:rPr>
      </w:pPr>
      <w:r>
        <w:rPr>
          <w:b/>
          <w:bCs/>
        </w:rPr>
        <w:t xml:space="preserve">Using the </w:t>
      </w:r>
      <w:r w:rsidR="00B26F8D">
        <w:rPr>
          <w:b/>
          <w:bCs/>
        </w:rPr>
        <w:t xml:space="preserve">KNN method the computer must store the entire </w:t>
      </w:r>
      <w:r w:rsidR="00DB074B">
        <w:rPr>
          <w:b/>
          <w:bCs/>
        </w:rPr>
        <w:t xml:space="preserve">comparison vector in memory during the prediction process. This is very computationally expensive. </w:t>
      </w:r>
      <w:r w:rsidR="00A643AE">
        <w:rPr>
          <w:b/>
          <w:bCs/>
        </w:rPr>
        <w:t xml:space="preserve">Alternatively, </w:t>
      </w:r>
      <w:r>
        <w:rPr>
          <w:b/>
          <w:bCs/>
        </w:rPr>
        <w:t xml:space="preserve">average weight perceptron method </w:t>
      </w:r>
      <w:r w:rsidR="00A643AE">
        <w:rPr>
          <w:b/>
          <w:bCs/>
        </w:rPr>
        <w:t>stores a very small amount of data in memory</w:t>
      </w:r>
      <w:r w:rsidR="00E674E5">
        <w:rPr>
          <w:b/>
          <w:bCs/>
        </w:rPr>
        <w:t xml:space="preserve">, allowing for much faster runtime. </w:t>
      </w:r>
    </w:p>
    <w:p w14:paraId="453E858C" w14:textId="11127C8F" w:rsidR="008875F7" w:rsidRPr="0010454B" w:rsidRDefault="008875F7" w:rsidP="0010454B">
      <w:pPr>
        <w:rPr>
          <w:b/>
          <w:bCs/>
        </w:rPr>
      </w:pPr>
      <w:r>
        <w:rPr>
          <w:b/>
          <w:bCs/>
        </w:rPr>
        <w:t>Perceptron also has the potential to be more accurate on blind data as the algorithm can be more effectively trained.</w:t>
      </w:r>
    </w:p>
    <w:p w14:paraId="75CF623A" w14:textId="77777777" w:rsidR="0010454B" w:rsidRPr="0010454B" w:rsidRDefault="0010454B" w:rsidP="0010454B"/>
    <w:p w14:paraId="5455F646" w14:textId="1D68FE02" w:rsidR="00AC1438" w:rsidRDefault="0094006E" w:rsidP="00786BB3">
      <w:pPr>
        <w:pStyle w:val="Subtitle"/>
        <w:numPr>
          <w:ilvl w:val="0"/>
          <w:numId w:val="1"/>
        </w:numPr>
      </w:pPr>
      <w:r w:rsidRPr="0094006E">
        <w:t xml:space="preserve">Design and execute a small experiment to demonstrate your point(s). </w:t>
      </w:r>
    </w:p>
    <w:p w14:paraId="5827474A" w14:textId="77777777" w:rsidR="00C462A9" w:rsidRDefault="00233C01">
      <w:pPr>
        <w:rPr>
          <w:b/>
          <w:bCs/>
        </w:rPr>
      </w:pPr>
      <w:r>
        <w:rPr>
          <w:b/>
          <w:bCs/>
        </w:rPr>
        <w:t xml:space="preserve">Accuracy – My dev error </w:t>
      </w:r>
      <w:r w:rsidR="0038194B">
        <w:rPr>
          <w:b/>
          <w:bCs/>
        </w:rPr>
        <w:t>for my best KNN model was 15.7</w:t>
      </w:r>
      <w:r w:rsidR="00BC15D1">
        <w:rPr>
          <w:b/>
          <w:bCs/>
        </w:rPr>
        <w:t xml:space="preserve">% whereas using perceptron I am closer to 14-15% using typical average perceptron. </w:t>
      </w:r>
    </w:p>
    <w:p w14:paraId="0704B8DD" w14:textId="1EC09406" w:rsidR="00FA454D" w:rsidRDefault="00C462A9">
      <w:pPr>
        <w:rPr>
          <w:rFonts w:asciiTheme="majorHAnsi" w:eastAsiaTheme="majorEastAsia" w:hAnsiTheme="majorHAnsi" w:cstheme="majorBidi"/>
          <w:color w:val="2F5496" w:themeColor="accent1" w:themeShade="BF"/>
          <w:sz w:val="32"/>
          <w:szCs w:val="32"/>
        </w:rPr>
      </w:pPr>
      <w:r>
        <w:rPr>
          <w:b/>
          <w:bCs/>
        </w:rPr>
        <w:t xml:space="preserve">Time </w:t>
      </w:r>
      <w:r w:rsidR="0092746D">
        <w:rPr>
          <w:b/>
          <w:bCs/>
        </w:rPr>
        <w:t>–</w:t>
      </w:r>
      <w:r>
        <w:rPr>
          <w:b/>
          <w:bCs/>
        </w:rPr>
        <w:t xml:space="preserve"> </w:t>
      </w:r>
      <w:r w:rsidR="0092746D">
        <w:rPr>
          <w:b/>
          <w:bCs/>
        </w:rPr>
        <w:t xml:space="preserve">The duration for the best model </w:t>
      </w:r>
      <w:r w:rsidR="0019538F">
        <w:rPr>
          <w:b/>
          <w:bCs/>
        </w:rPr>
        <w:t>using KNN is 15.8 seconds (with error rate of 15.7%).</w:t>
      </w:r>
      <w:r w:rsidR="000155E8">
        <w:rPr>
          <w:b/>
          <w:bCs/>
        </w:rPr>
        <w:t xml:space="preserve"> </w:t>
      </w:r>
      <w:r w:rsidR="00565F04">
        <w:rPr>
          <w:b/>
          <w:bCs/>
        </w:rPr>
        <w:t xml:space="preserve">The perceptron method achieves a 14.8% error rate using a simple average method </w:t>
      </w:r>
      <w:r w:rsidR="001B095A">
        <w:rPr>
          <w:b/>
          <w:bCs/>
        </w:rPr>
        <w:t>with a time of 0.156 seconds, a full 100x faster.</w:t>
      </w:r>
      <w:r w:rsidR="00FA454D">
        <w:br w:type="page"/>
      </w:r>
    </w:p>
    <w:p w14:paraId="219509DF" w14:textId="0C8936B7" w:rsidR="00AC1438" w:rsidRDefault="0094006E" w:rsidP="00AC1438">
      <w:pPr>
        <w:pStyle w:val="Heading1"/>
      </w:pPr>
      <w:r w:rsidRPr="0094006E">
        <w:lastRenderedPageBreak/>
        <w:t xml:space="preserve">4 Experimentations </w:t>
      </w:r>
    </w:p>
    <w:p w14:paraId="708A693E" w14:textId="6E9BF72E" w:rsidR="00AC1438" w:rsidRDefault="0094006E" w:rsidP="00C039EB">
      <w:pPr>
        <w:pStyle w:val="Subtitle"/>
        <w:numPr>
          <w:ilvl w:val="0"/>
          <w:numId w:val="3"/>
        </w:numPr>
      </w:pPr>
      <w:r w:rsidRPr="0094006E">
        <w:t xml:space="preserve">Try this experiment: reorder the training data so that all positive examples come first, followed by all negative ones. Did your (vanilla and averaged) perceptron(s) degrade in terms of dev error rate(s)? </w:t>
      </w:r>
    </w:p>
    <w:p w14:paraId="70669AAA" w14:textId="5B019DC4" w:rsidR="00553207" w:rsidRDefault="00553207" w:rsidP="00553207"/>
    <w:p w14:paraId="53EFA53A" w14:textId="77777777" w:rsidR="000E2CEC" w:rsidRPr="000E2CEC" w:rsidRDefault="000E2CEC" w:rsidP="000E2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0E2CEC">
        <w:rPr>
          <w:rFonts w:ascii="Courier New" w:eastAsia="Times New Roman" w:hAnsi="Courier New" w:cs="Courier New"/>
          <w:b/>
          <w:bCs/>
          <w:color w:val="000000"/>
          <w:sz w:val="21"/>
          <w:szCs w:val="21"/>
          <w:lang w:val="es-ES"/>
        </w:rPr>
        <w:t>Vanilla</w:t>
      </w:r>
    </w:p>
    <w:p w14:paraId="2BA280A2" w14:textId="77777777" w:rsidR="000E2CEC" w:rsidRPr="000E2CEC" w:rsidRDefault="000E2CEC" w:rsidP="000E2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0E2CEC">
        <w:rPr>
          <w:rFonts w:ascii="Courier New" w:eastAsia="Times New Roman" w:hAnsi="Courier New" w:cs="Courier New"/>
          <w:b/>
          <w:bCs/>
          <w:color w:val="000000"/>
          <w:sz w:val="21"/>
          <w:szCs w:val="21"/>
          <w:lang w:val="es-ES"/>
        </w:rPr>
        <w:t>epoch 1 updates 4 (25.02%) dev_err 76.4% (+:100.0%)</w:t>
      </w:r>
    </w:p>
    <w:p w14:paraId="142D832C" w14:textId="77777777" w:rsidR="000E2CEC" w:rsidRPr="000E2CEC" w:rsidRDefault="000E2CEC" w:rsidP="000E2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0E2CEC">
        <w:rPr>
          <w:rFonts w:ascii="Courier New" w:eastAsia="Times New Roman" w:hAnsi="Courier New" w:cs="Courier New"/>
          <w:b/>
          <w:bCs/>
          <w:color w:val="000000"/>
          <w:sz w:val="21"/>
          <w:szCs w:val="21"/>
          <w:lang w:val="es-ES"/>
        </w:rPr>
        <w:t>epoch 2 updates 8 (25.02%) dev_err 76.4% (+:100.0%)</w:t>
      </w:r>
    </w:p>
    <w:p w14:paraId="310DEAEE" w14:textId="77777777" w:rsidR="000E2CEC" w:rsidRPr="000E2CEC" w:rsidRDefault="000E2CEC" w:rsidP="000E2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0E2CEC">
        <w:rPr>
          <w:rFonts w:ascii="Courier New" w:eastAsia="Times New Roman" w:hAnsi="Courier New" w:cs="Courier New"/>
          <w:b/>
          <w:bCs/>
          <w:color w:val="000000"/>
          <w:sz w:val="21"/>
          <w:szCs w:val="21"/>
          <w:lang w:val="es-ES"/>
        </w:rPr>
        <w:t>epoch 3 updates 9 (25.04%) dev_err 76.3% (+:98.9%)</w:t>
      </w:r>
    </w:p>
    <w:p w14:paraId="7DFA6BEC" w14:textId="77777777" w:rsidR="000E2CEC" w:rsidRPr="000E2CEC" w:rsidRDefault="000E2CEC" w:rsidP="000E2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0E2CEC">
        <w:rPr>
          <w:rFonts w:ascii="Courier New" w:eastAsia="Times New Roman" w:hAnsi="Courier New" w:cs="Courier New"/>
          <w:b/>
          <w:bCs/>
          <w:color w:val="000000"/>
          <w:sz w:val="21"/>
          <w:szCs w:val="21"/>
          <w:lang w:val="es-ES"/>
        </w:rPr>
        <w:t>epoch 4 updates 9 (25.06%) dev_err 76.4% (+:100.0%)</w:t>
      </w:r>
    </w:p>
    <w:p w14:paraId="0B0B372C" w14:textId="77777777" w:rsidR="000E2CEC" w:rsidRPr="000E2CEC" w:rsidRDefault="000E2CEC" w:rsidP="000E2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0E2CEC">
        <w:rPr>
          <w:rFonts w:ascii="Courier New" w:eastAsia="Times New Roman" w:hAnsi="Courier New" w:cs="Courier New"/>
          <w:b/>
          <w:bCs/>
          <w:color w:val="000000"/>
          <w:sz w:val="21"/>
          <w:szCs w:val="21"/>
        </w:rPr>
        <w:t>epoch 5 updates 10 (25.08%) dev_err 76.3% (+:99.7%)</w:t>
      </w:r>
    </w:p>
    <w:p w14:paraId="48503EF8" w14:textId="77777777" w:rsidR="000E2CEC" w:rsidRPr="000E2CEC" w:rsidRDefault="000E2CEC" w:rsidP="000E2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p>
    <w:p w14:paraId="498C7B79" w14:textId="77777777" w:rsidR="000E2CEC" w:rsidRPr="000E2CEC" w:rsidRDefault="000E2CEC" w:rsidP="000E2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0E2CEC">
        <w:rPr>
          <w:rFonts w:ascii="Courier New" w:eastAsia="Times New Roman" w:hAnsi="Courier New" w:cs="Courier New"/>
          <w:b/>
          <w:bCs/>
          <w:color w:val="000000"/>
          <w:sz w:val="21"/>
          <w:szCs w:val="21"/>
        </w:rPr>
        <w:t>Best Dev Error: 76.3%</w:t>
      </w:r>
    </w:p>
    <w:p w14:paraId="2D69A075" w14:textId="77777777" w:rsidR="000E2CEC" w:rsidRPr="000E2CEC" w:rsidRDefault="000E2CEC" w:rsidP="000E2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p>
    <w:p w14:paraId="483D77A1" w14:textId="77777777" w:rsidR="000E2CEC" w:rsidRPr="000E2CEC" w:rsidRDefault="000E2CEC" w:rsidP="000E2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0E2CEC">
        <w:rPr>
          <w:rFonts w:ascii="Courier New" w:eastAsia="Times New Roman" w:hAnsi="Courier New" w:cs="Courier New"/>
          <w:b/>
          <w:bCs/>
          <w:color w:val="000000"/>
          <w:sz w:val="21"/>
          <w:szCs w:val="21"/>
        </w:rPr>
        <w:t>Average</w:t>
      </w:r>
    </w:p>
    <w:p w14:paraId="79232E22" w14:textId="77777777" w:rsidR="000E2CEC" w:rsidRPr="000E2CEC" w:rsidRDefault="000E2CEC" w:rsidP="000E2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0E2CEC">
        <w:rPr>
          <w:rFonts w:ascii="Courier New" w:eastAsia="Times New Roman" w:hAnsi="Courier New" w:cs="Courier New"/>
          <w:b/>
          <w:bCs/>
          <w:color w:val="000000"/>
          <w:sz w:val="21"/>
          <w:szCs w:val="21"/>
        </w:rPr>
        <w:t>epoch 1 updates 4 (25.02%) dev_err 27.8% (+:4.4%)</w:t>
      </w:r>
    </w:p>
    <w:p w14:paraId="55ADB59A" w14:textId="77777777" w:rsidR="000E2CEC" w:rsidRPr="000E2CEC" w:rsidRDefault="000E2CEC" w:rsidP="000E2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0E2CEC">
        <w:rPr>
          <w:rFonts w:ascii="Courier New" w:eastAsia="Times New Roman" w:hAnsi="Courier New" w:cs="Courier New"/>
          <w:b/>
          <w:bCs/>
          <w:color w:val="000000"/>
          <w:sz w:val="21"/>
          <w:szCs w:val="21"/>
        </w:rPr>
        <w:t>epoch 2 updates 8 (25.02%) dev_err 23.7% (+:0.3%)</w:t>
      </w:r>
    </w:p>
    <w:p w14:paraId="041CBA7A" w14:textId="77777777" w:rsidR="000E2CEC" w:rsidRPr="000E2CEC" w:rsidRDefault="000E2CEC" w:rsidP="000E2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0E2CEC">
        <w:rPr>
          <w:rFonts w:ascii="Courier New" w:eastAsia="Times New Roman" w:hAnsi="Courier New" w:cs="Courier New"/>
          <w:b/>
          <w:bCs/>
          <w:color w:val="000000"/>
          <w:sz w:val="21"/>
          <w:szCs w:val="21"/>
        </w:rPr>
        <w:t>epoch 3 updates 9 (25.04%) dev_err 23.6% (+:0.0%)</w:t>
      </w:r>
    </w:p>
    <w:p w14:paraId="5D2A9284" w14:textId="77777777" w:rsidR="000E2CEC" w:rsidRPr="000E2CEC" w:rsidRDefault="000E2CEC" w:rsidP="000E2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0E2CEC">
        <w:rPr>
          <w:rFonts w:ascii="Courier New" w:eastAsia="Times New Roman" w:hAnsi="Courier New" w:cs="Courier New"/>
          <w:b/>
          <w:bCs/>
          <w:color w:val="000000"/>
          <w:sz w:val="21"/>
          <w:szCs w:val="21"/>
        </w:rPr>
        <w:t>epoch 4 updates 9 (25.06%) dev_err 23.6% (+:0.0%)</w:t>
      </w:r>
    </w:p>
    <w:p w14:paraId="4543B4A2" w14:textId="77777777" w:rsidR="000E2CEC" w:rsidRPr="000E2CEC" w:rsidRDefault="000E2CEC" w:rsidP="000E2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0E2CEC">
        <w:rPr>
          <w:rFonts w:ascii="Courier New" w:eastAsia="Times New Roman" w:hAnsi="Courier New" w:cs="Courier New"/>
          <w:b/>
          <w:bCs/>
          <w:color w:val="000000"/>
          <w:sz w:val="21"/>
          <w:szCs w:val="21"/>
        </w:rPr>
        <w:t>epoch 5 updates 10 (25.08%) dev_err 23.6% (+:0.0%)</w:t>
      </w:r>
    </w:p>
    <w:p w14:paraId="51758D28" w14:textId="77777777" w:rsidR="000E2CEC" w:rsidRPr="000E2CEC" w:rsidRDefault="000E2CEC" w:rsidP="000E2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p>
    <w:p w14:paraId="25B51D5C" w14:textId="77777777" w:rsidR="000E2CEC" w:rsidRPr="000E2CEC" w:rsidRDefault="000E2CEC" w:rsidP="000E2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0E2CEC">
        <w:rPr>
          <w:rFonts w:ascii="Courier New" w:eastAsia="Times New Roman" w:hAnsi="Courier New" w:cs="Courier New"/>
          <w:b/>
          <w:bCs/>
          <w:color w:val="000000"/>
          <w:sz w:val="21"/>
          <w:szCs w:val="21"/>
        </w:rPr>
        <w:t>Best Dev Error: 23.6%</w:t>
      </w:r>
    </w:p>
    <w:p w14:paraId="14CFC934" w14:textId="026686BE" w:rsidR="00553207" w:rsidRDefault="00553207" w:rsidP="00553207"/>
    <w:p w14:paraId="324BD900" w14:textId="143C340A" w:rsidR="00553207" w:rsidRPr="00186FD1" w:rsidRDefault="001C03CE" w:rsidP="00553207">
      <w:pPr>
        <w:rPr>
          <w:b/>
          <w:bCs/>
        </w:rPr>
      </w:pPr>
      <w:r w:rsidRPr="00186FD1">
        <w:rPr>
          <w:b/>
          <w:bCs/>
        </w:rPr>
        <w:t>Both average and vanilla degrade in dev error rate</w:t>
      </w:r>
      <w:r w:rsidR="00765047">
        <w:rPr>
          <w:b/>
          <w:bCs/>
        </w:rPr>
        <w:t>. Vanilla predicts a massive positive rate, while average</w:t>
      </w:r>
      <w:r w:rsidR="00D807A8" w:rsidRPr="00186FD1">
        <w:rPr>
          <w:b/>
          <w:bCs/>
        </w:rPr>
        <w:t xml:space="preserve"> predict</w:t>
      </w:r>
      <w:r w:rsidR="00765047">
        <w:rPr>
          <w:b/>
          <w:bCs/>
        </w:rPr>
        <w:t>s</w:t>
      </w:r>
      <w:r w:rsidR="00D807A8" w:rsidRPr="00186FD1">
        <w:rPr>
          <w:b/>
          <w:bCs/>
        </w:rPr>
        <w:t xml:space="preserve"> a very small number of positives.</w:t>
      </w:r>
      <w:r w:rsidR="009D4818" w:rsidRPr="00186FD1">
        <w:rPr>
          <w:b/>
          <w:bCs/>
        </w:rPr>
        <w:t xml:space="preserve"> </w:t>
      </w:r>
      <w:r w:rsidR="006244A3" w:rsidRPr="00186FD1">
        <w:rPr>
          <w:b/>
          <w:bCs/>
        </w:rPr>
        <w:t>This shows how important it is to shuffle data before analysis</w:t>
      </w:r>
      <w:r w:rsidR="009C4748">
        <w:rPr>
          <w:b/>
          <w:bCs/>
        </w:rPr>
        <w:t>, to prevent like-items being together</w:t>
      </w:r>
    </w:p>
    <w:p w14:paraId="1146624A" w14:textId="77777777" w:rsidR="00C039EB" w:rsidRPr="00C039EB" w:rsidRDefault="00C039EB" w:rsidP="00C039EB"/>
    <w:p w14:paraId="250FFD14" w14:textId="77777777" w:rsidR="00AC1438" w:rsidRDefault="0094006E" w:rsidP="00AC1438">
      <w:pPr>
        <w:pStyle w:val="Subtitle"/>
      </w:pPr>
      <w:r w:rsidRPr="0094006E">
        <w:t xml:space="preserve">2. Try the following feature engineering: </w:t>
      </w:r>
    </w:p>
    <w:p w14:paraId="6F82AF7A" w14:textId="77777777" w:rsidR="00AC1438" w:rsidRDefault="0094006E" w:rsidP="00AC1438">
      <w:pPr>
        <w:pStyle w:val="Subtitle"/>
      </w:pPr>
      <w:r w:rsidRPr="0094006E">
        <w:t xml:space="preserve">(a) adding the original numerical features (age, hours) as two extra, real-valued, features. </w:t>
      </w:r>
    </w:p>
    <w:p w14:paraId="6BF1E353" w14:textId="734CB09B" w:rsidR="008D6D5F" w:rsidRDefault="008D6D5F" w:rsidP="00AC1438">
      <w:pPr>
        <w:pStyle w:val="Subtitle"/>
        <w:rPr>
          <w:b/>
          <w:bCs/>
        </w:rPr>
      </w:pPr>
    </w:p>
    <w:p w14:paraId="60201A06" w14:textId="05EEF9F5" w:rsidR="00316A68" w:rsidRPr="003239C2" w:rsidRDefault="00316A68" w:rsidP="00316A68">
      <w:pPr>
        <w:rPr>
          <w:b/>
          <w:bCs/>
          <w:lang w:val="es-ES"/>
        </w:rPr>
      </w:pPr>
      <w:r w:rsidRPr="003239C2">
        <w:rPr>
          <w:b/>
          <w:bCs/>
          <w:lang w:val="es-ES"/>
        </w:rPr>
        <w:t>Vanilla:</w:t>
      </w:r>
    </w:p>
    <w:p w14:paraId="5FFB93C0" w14:textId="77777777" w:rsidR="00316A68" w:rsidRPr="003239C2" w:rsidRDefault="00316A68" w:rsidP="00316A68">
      <w:pPr>
        <w:pStyle w:val="HTMLPreformatted"/>
        <w:shd w:val="clear" w:color="auto" w:fill="FFFFFF"/>
        <w:wordWrap w:val="0"/>
        <w:textAlignment w:val="baseline"/>
        <w:rPr>
          <w:b/>
          <w:bCs/>
          <w:color w:val="000000"/>
          <w:sz w:val="21"/>
          <w:szCs w:val="21"/>
          <w:lang w:val="es-ES"/>
        </w:rPr>
      </w:pPr>
      <w:r w:rsidRPr="003239C2">
        <w:rPr>
          <w:b/>
          <w:bCs/>
          <w:color w:val="000000"/>
          <w:sz w:val="21"/>
          <w:szCs w:val="21"/>
          <w:lang w:val="es-ES"/>
        </w:rPr>
        <w:t>epoch 1 updates 1858 (27.42%) dev_err 23.8% (+:0.2%)</w:t>
      </w:r>
    </w:p>
    <w:p w14:paraId="5160101B" w14:textId="77777777" w:rsidR="00316A68" w:rsidRPr="003239C2" w:rsidRDefault="00316A68" w:rsidP="00316A68">
      <w:pPr>
        <w:pStyle w:val="HTMLPreformatted"/>
        <w:shd w:val="clear" w:color="auto" w:fill="FFFFFF"/>
        <w:wordWrap w:val="0"/>
        <w:textAlignment w:val="baseline"/>
        <w:rPr>
          <w:b/>
          <w:bCs/>
          <w:color w:val="000000"/>
          <w:sz w:val="21"/>
          <w:szCs w:val="21"/>
          <w:lang w:val="es-ES"/>
        </w:rPr>
      </w:pPr>
      <w:r w:rsidRPr="003239C2">
        <w:rPr>
          <w:b/>
          <w:bCs/>
          <w:color w:val="000000"/>
          <w:sz w:val="21"/>
          <w:szCs w:val="21"/>
          <w:lang w:val="es-ES"/>
        </w:rPr>
        <w:t>epoch 2 updates 1676 (26.54%) dev_err 23.7% (+:0.1%)</w:t>
      </w:r>
    </w:p>
    <w:p w14:paraId="6D56B01A" w14:textId="77777777" w:rsidR="00316A68" w:rsidRPr="003239C2" w:rsidRDefault="00316A68" w:rsidP="00316A68">
      <w:pPr>
        <w:pStyle w:val="HTMLPreformatted"/>
        <w:shd w:val="clear" w:color="auto" w:fill="FFFFFF"/>
        <w:wordWrap w:val="0"/>
        <w:textAlignment w:val="baseline"/>
        <w:rPr>
          <w:b/>
          <w:bCs/>
          <w:color w:val="000000"/>
          <w:sz w:val="21"/>
          <w:szCs w:val="21"/>
          <w:lang w:val="es-ES"/>
        </w:rPr>
      </w:pPr>
      <w:r w:rsidRPr="003239C2">
        <w:rPr>
          <w:b/>
          <w:bCs/>
          <w:color w:val="000000"/>
          <w:sz w:val="21"/>
          <w:szCs w:val="21"/>
          <w:lang w:val="es-ES"/>
        </w:rPr>
        <w:t>epoch 3 updates 1601 (26.24%) dev_err 18.6% (+:23.8%)</w:t>
      </w:r>
    </w:p>
    <w:p w14:paraId="31AEBC8C" w14:textId="77777777" w:rsidR="00316A68" w:rsidRPr="003239C2" w:rsidRDefault="00316A68" w:rsidP="00316A68">
      <w:pPr>
        <w:pStyle w:val="HTMLPreformatted"/>
        <w:shd w:val="clear" w:color="auto" w:fill="FFFFFF"/>
        <w:wordWrap w:val="0"/>
        <w:textAlignment w:val="baseline"/>
        <w:rPr>
          <w:b/>
          <w:bCs/>
          <w:color w:val="000000"/>
          <w:sz w:val="21"/>
          <w:szCs w:val="21"/>
          <w:lang w:val="es-ES"/>
        </w:rPr>
      </w:pPr>
      <w:r w:rsidRPr="003239C2">
        <w:rPr>
          <w:b/>
          <w:bCs/>
          <w:color w:val="000000"/>
          <w:sz w:val="21"/>
          <w:szCs w:val="21"/>
          <w:lang w:val="es-ES"/>
        </w:rPr>
        <w:t>epoch 4 updates 1516 (26.02%) dev_err 19.6% (+:26.8%)</w:t>
      </w:r>
    </w:p>
    <w:p w14:paraId="17841E4E" w14:textId="77777777" w:rsidR="00316A68" w:rsidRPr="003239C2" w:rsidRDefault="00316A68" w:rsidP="00316A68">
      <w:pPr>
        <w:pStyle w:val="HTMLPreformatted"/>
        <w:shd w:val="clear" w:color="auto" w:fill="FFFFFF"/>
        <w:wordWrap w:val="0"/>
        <w:textAlignment w:val="baseline"/>
        <w:rPr>
          <w:b/>
          <w:bCs/>
          <w:color w:val="000000"/>
          <w:sz w:val="21"/>
          <w:szCs w:val="21"/>
          <w:lang w:val="es-ES"/>
        </w:rPr>
      </w:pPr>
      <w:r w:rsidRPr="003239C2">
        <w:rPr>
          <w:b/>
          <w:bCs/>
          <w:color w:val="000000"/>
          <w:sz w:val="21"/>
          <w:szCs w:val="21"/>
          <w:lang w:val="es-ES"/>
        </w:rPr>
        <w:t>epoch 5 updates 1510 (25.9%) dev_err 23.4% (+:0.2%)</w:t>
      </w:r>
    </w:p>
    <w:p w14:paraId="7C4F782F" w14:textId="77777777" w:rsidR="008D6D5F" w:rsidRPr="003239C2" w:rsidRDefault="008D6D5F" w:rsidP="008D6D5F">
      <w:pPr>
        <w:rPr>
          <w:lang w:val="es-ES"/>
        </w:rPr>
      </w:pPr>
    </w:p>
    <w:p w14:paraId="3270B648" w14:textId="4FB849BE" w:rsidR="00E10C27" w:rsidRPr="003239C2" w:rsidRDefault="008D6D5F" w:rsidP="00316A68">
      <w:pPr>
        <w:rPr>
          <w:b/>
          <w:bCs/>
          <w:lang w:val="es-ES"/>
        </w:rPr>
      </w:pPr>
      <w:r w:rsidRPr="003239C2">
        <w:rPr>
          <w:b/>
          <w:bCs/>
          <w:lang w:val="es-ES"/>
        </w:rPr>
        <w:t xml:space="preserve">Average: </w:t>
      </w:r>
    </w:p>
    <w:p w14:paraId="5F00B338" w14:textId="77777777" w:rsidR="008D6D5F" w:rsidRPr="003239C2" w:rsidRDefault="008D6D5F" w:rsidP="008D6D5F">
      <w:pPr>
        <w:pStyle w:val="HTMLPreformatted"/>
        <w:shd w:val="clear" w:color="auto" w:fill="FFFFFF"/>
        <w:wordWrap w:val="0"/>
        <w:textAlignment w:val="baseline"/>
        <w:rPr>
          <w:b/>
          <w:bCs/>
          <w:color w:val="000000"/>
          <w:sz w:val="21"/>
          <w:szCs w:val="21"/>
          <w:lang w:val="es-ES"/>
        </w:rPr>
      </w:pPr>
      <w:r w:rsidRPr="003239C2">
        <w:rPr>
          <w:b/>
          <w:bCs/>
          <w:color w:val="000000"/>
          <w:sz w:val="21"/>
          <w:szCs w:val="21"/>
          <w:lang w:val="es-ES"/>
        </w:rPr>
        <w:t>epoch 1 updates 1858 (27.42%) dev_err 23.6% (+:0.0%)</w:t>
      </w:r>
    </w:p>
    <w:p w14:paraId="38E8434F" w14:textId="77777777" w:rsidR="008D6D5F" w:rsidRPr="003239C2" w:rsidRDefault="008D6D5F" w:rsidP="008D6D5F">
      <w:pPr>
        <w:pStyle w:val="HTMLPreformatted"/>
        <w:shd w:val="clear" w:color="auto" w:fill="FFFFFF"/>
        <w:wordWrap w:val="0"/>
        <w:textAlignment w:val="baseline"/>
        <w:rPr>
          <w:b/>
          <w:bCs/>
          <w:color w:val="000000"/>
          <w:sz w:val="21"/>
          <w:szCs w:val="21"/>
          <w:lang w:val="es-ES"/>
        </w:rPr>
      </w:pPr>
      <w:r w:rsidRPr="003239C2">
        <w:rPr>
          <w:b/>
          <w:bCs/>
          <w:color w:val="000000"/>
          <w:sz w:val="21"/>
          <w:szCs w:val="21"/>
          <w:lang w:val="es-ES"/>
        </w:rPr>
        <w:t>epoch 2 updates 1676 (26.54%) dev_err 23.6% (+:0.0%)</w:t>
      </w:r>
    </w:p>
    <w:p w14:paraId="416B10FB" w14:textId="77777777" w:rsidR="008D6D5F" w:rsidRPr="003239C2" w:rsidRDefault="008D6D5F" w:rsidP="008D6D5F">
      <w:pPr>
        <w:pStyle w:val="HTMLPreformatted"/>
        <w:shd w:val="clear" w:color="auto" w:fill="FFFFFF"/>
        <w:wordWrap w:val="0"/>
        <w:textAlignment w:val="baseline"/>
        <w:rPr>
          <w:b/>
          <w:bCs/>
          <w:color w:val="000000"/>
          <w:sz w:val="21"/>
          <w:szCs w:val="21"/>
          <w:lang w:val="es-ES"/>
        </w:rPr>
      </w:pPr>
      <w:r w:rsidRPr="003239C2">
        <w:rPr>
          <w:b/>
          <w:bCs/>
          <w:color w:val="000000"/>
          <w:sz w:val="21"/>
          <w:szCs w:val="21"/>
          <w:lang w:val="es-ES"/>
        </w:rPr>
        <w:t>epoch 3 updates 1601 (26.24%) dev_err 23.6% (+:0.0%)</w:t>
      </w:r>
    </w:p>
    <w:p w14:paraId="43773A82" w14:textId="77777777" w:rsidR="008D6D5F" w:rsidRPr="003239C2" w:rsidRDefault="008D6D5F" w:rsidP="008D6D5F">
      <w:pPr>
        <w:pStyle w:val="HTMLPreformatted"/>
        <w:shd w:val="clear" w:color="auto" w:fill="FFFFFF"/>
        <w:wordWrap w:val="0"/>
        <w:textAlignment w:val="baseline"/>
        <w:rPr>
          <w:b/>
          <w:bCs/>
          <w:color w:val="000000"/>
          <w:sz w:val="21"/>
          <w:szCs w:val="21"/>
        </w:rPr>
      </w:pPr>
      <w:r w:rsidRPr="003239C2">
        <w:rPr>
          <w:b/>
          <w:bCs/>
          <w:color w:val="000000"/>
          <w:sz w:val="21"/>
          <w:szCs w:val="21"/>
        </w:rPr>
        <w:t>epoch 4 updates 1516 (26.02%) dev_err 23.5% (+:0.1%)</w:t>
      </w:r>
    </w:p>
    <w:p w14:paraId="500C7873" w14:textId="77777777" w:rsidR="008D6D5F" w:rsidRPr="003239C2" w:rsidRDefault="008D6D5F" w:rsidP="008D6D5F">
      <w:pPr>
        <w:pStyle w:val="HTMLPreformatted"/>
        <w:shd w:val="clear" w:color="auto" w:fill="FFFFFF"/>
        <w:wordWrap w:val="0"/>
        <w:textAlignment w:val="baseline"/>
        <w:rPr>
          <w:b/>
          <w:bCs/>
          <w:color w:val="000000"/>
          <w:sz w:val="21"/>
          <w:szCs w:val="21"/>
        </w:rPr>
      </w:pPr>
      <w:r w:rsidRPr="003239C2">
        <w:rPr>
          <w:b/>
          <w:bCs/>
          <w:color w:val="000000"/>
          <w:sz w:val="21"/>
          <w:szCs w:val="21"/>
        </w:rPr>
        <w:t>epoch 5 updates 1510 (25.9%) dev_err 22.7% (+:1.5%)</w:t>
      </w:r>
    </w:p>
    <w:p w14:paraId="48191FD0" w14:textId="06E64F60" w:rsidR="008D6D5F" w:rsidRPr="003239C2" w:rsidRDefault="008D6D5F" w:rsidP="008D6D5F"/>
    <w:p w14:paraId="4C7FBD10" w14:textId="310EE2CF" w:rsidR="008D6D5F" w:rsidRPr="00C12596" w:rsidRDefault="00C12596" w:rsidP="008D6D5F">
      <w:pPr>
        <w:rPr>
          <w:b/>
          <w:bCs/>
        </w:rPr>
      </w:pPr>
      <w:r w:rsidRPr="00C12596">
        <w:rPr>
          <w:b/>
          <w:bCs/>
        </w:rPr>
        <w:t xml:space="preserve">The error rates are worse when the ages and hours worked are included, and the positive results numbers vary wildly. </w:t>
      </w:r>
      <w:r>
        <w:rPr>
          <w:b/>
          <w:bCs/>
        </w:rPr>
        <w:t>I recommend using the normal binarization over this method.</w:t>
      </w:r>
    </w:p>
    <w:p w14:paraId="14DB4079" w14:textId="77777777" w:rsidR="008D6D5F" w:rsidRPr="00C12596" w:rsidRDefault="008D6D5F" w:rsidP="008D6D5F"/>
    <w:p w14:paraId="31225647" w14:textId="69490C7B" w:rsidR="00AC1438" w:rsidRDefault="0094006E" w:rsidP="00AC1438">
      <w:pPr>
        <w:pStyle w:val="Subtitle"/>
      </w:pPr>
      <w:r w:rsidRPr="0094006E">
        <w:t xml:space="preserve">(b) centering of each numerical dimension (or all dimensions) to be zero mean; </w:t>
      </w:r>
    </w:p>
    <w:p w14:paraId="0A9068DB" w14:textId="73D4E09B" w:rsidR="00297BD8" w:rsidRDefault="00297BD8" w:rsidP="00AC1438">
      <w:pPr>
        <w:pStyle w:val="Subtitle"/>
      </w:pPr>
    </w:p>
    <w:p w14:paraId="00DD7E47" w14:textId="77777777" w:rsidR="000860F6" w:rsidRPr="000860F6" w:rsidRDefault="000860F6" w:rsidP="00086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0860F6">
        <w:rPr>
          <w:rFonts w:ascii="Courier New" w:eastAsia="Times New Roman" w:hAnsi="Courier New" w:cs="Courier New"/>
          <w:b/>
          <w:bCs/>
          <w:color w:val="000000"/>
          <w:sz w:val="21"/>
          <w:szCs w:val="21"/>
          <w:lang w:val="es-ES"/>
        </w:rPr>
        <w:t>Vanilla</w:t>
      </w:r>
    </w:p>
    <w:p w14:paraId="4C420D3C" w14:textId="77777777" w:rsidR="000860F6" w:rsidRPr="000860F6" w:rsidRDefault="000860F6" w:rsidP="00086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0860F6">
        <w:rPr>
          <w:rFonts w:ascii="Courier New" w:eastAsia="Times New Roman" w:hAnsi="Courier New" w:cs="Courier New"/>
          <w:b/>
          <w:bCs/>
          <w:color w:val="000000"/>
          <w:sz w:val="21"/>
          <w:szCs w:val="21"/>
          <w:lang w:val="es-ES"/>
        </w:rPr>
        <w:t>epoch 1 updates 1177 (25.08%) dev_err 22.9% (+:30.1%)</w:t>
      </w:r>
    </w:p>
    <w:p w14:paraId="1D028D6B" w14:textId="77777777" w:rsidR="000860F6" w:rsidRPr="000860F6" w:rsidRDefault="000860F6" w:rsidP="00086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0860F6">
        <w:rPr>
          <w:rFonts w:ascii="Courier New" w:eastAsia="Times New Roman" w:hAnsi="Courier New" w:cs="Courier New"/>
          <w:b/>
          <w:bCs/>
          <w:color w:val="000000"/>
          <w:sz w:val="21"/>
          <w:szCs w:val="21"/>
          <w:lang w:val="es-ES"/>
        </w:rPr>
        <w:t>epoch 2 updates 1121 (25.04%) dev_err 20.9% (+:25.1%)</w:t>
      </w:r>
    </w:p>
    <w:p w14:paraId="05F7FFEA" w14:textId="77777777" w:rsidR="000860F6" w:rsidRPr="000860F6" w:rsidRDefault="000860F6" w:rsidP="00086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0860F6">
        <w:rPr>
          <w:rFonts w:ascii="Courier New" w:eastAsia="Times New Roman" w:hAnsi="Courier New" w:cs="Courier New"/>
          <w:b/>
          <w:bCs/>
          <w:color w:val="000000"/>
          <w:sz w:val="21"/>
          <w:szCs w:val="21"/>
          <w:lang w:val="es-ES"/>
        </w:rPr>
        <w:t>epoch 3 updates 1150 (25.02%) dev_err 22.0% (+:26.0%)</w:t>
      </w:r>
    </w:p>
    <w:p w14:paraId="162176C6" w14:textId="77777777" w:rsidR="000860F6" w:rsidRPr="000860F6" w:rsidRDefault="000860F6" w:rsidP="00086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0860F6">
        <w:rPr>
          <w:rFonts w:ascii="Courier New" w:eastAsia="Times New Roman" w:hAnsi="Courier New" w:cs="Courier New"/>
          <w:b/>
          <w:bCs/>
          <w:color w:val="000000"/>
          <w:sz w:val="21"/>
          <w:szCs w:val="21"/>
          <w:lang w:val="es-ES"/>
        </w:rPr>
        <w:t>epoch 4 updates 1107 (25.0%) dev_err 25.3% (+:33.7%)</w:t>
      </w:r>
    </w:p>
    <w:p w14:paraId="1CD63757" w14:textId="781C5E18" w:rsidR="000860F6" w:rsidRPr="000860F6" w:rsidRDefault="000860F6" w:rsidP="00086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0860F6">
        <w:rPr>
          <w:rFonts w:ascii="Courier New" w:eastAsia="Times New Roman" w:hAnsi="Courier New" w:cs="Courier New"/>
          <w:b/>
          <w:bCs/>
          <w:color w:val="000000"/>
          <w:sz w:val="21"/>
          <w:szCs w:val="21"/>
          <w:lang w:val="es-ES"/>
        </w:rPr>
        <w:t>epoch 5 updates 1129 (25.04%) dev_err 23.6% (+:25.4%)</w:t>
      </w:r>
    </w:p>
    <w:p w14:paraId="7352C8BC" w14:textId="77777777" w:rsidR="000860F6" w:rsidRPr="000860F6" w:rsidRDefault="000860F6" w:rsidP="00086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p>
    <w:p w14:paraId="6115BAED" w14:textId="77777777" w:rsidR="000860F6" w:rsidRPr="000860F6" w:rsidRDefault="000860F6" w:rsidP="00086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0860F6">
        <w:rPr>
          <w:rFonts w:ascii="Courier New" w:eastAsia="Times New Roman" w:hAnsi="Courier New" w:cs="Courier New"/>
          <w:b/>
          <w:bCs/>
          <w:color w:val="000000"/>
          <w:sz w:val="21"/>
          <w:szCs w:val="21"/>
          <w:lang w:val="es-ES"/>
        </w:rPr>
        <w:t>Average</w:t>
      </w:r>
    </w:p>
    <w:p w14:paraId="19B10A64" w14:textId="77777777" w:rsidR="000860F6" w:rsidRPr="000860F6" w:rsidRDefault="000860F6" w:rsidP="00086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0860F6">
        <w:rPr>
          <w:rFonts w:ascii="Courier New" w:eastAsia="Times New Roman" w:hAnsi="Courier New" w:cs="Courier New"/>
          <w:b/>
          <w:bCs/>
          <w:color w:val="000000"/>
          <w:sz w:val="21"/>
          <w:szCs w:val="21"/>
          <w:lang w:val="es-ES"/>
        </w:rPr>
        <w:t>epoch 1 updates 1177 (25.08%) dev_err 14.1% (+:20.1%)</w:t>
      </w:r>
    </w:p>
    <w:p w14:paraId="37E84E35" w14:textId="77777777" w:rsidR="000860F6" w:rsidRPr="000860F6" w:rsidRDefault="000860F6" w:rsidP="00086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0860F6">
        <w:rPr>
          <w:rFonts w:ascii="Courier New" w:eastAsia="Times New Roman" w:hAnsi="Courier New" w:cs="Courier New"/>
          <w:b/>
          <w:bCs/>
          <w:color w:val="000000"/>
          <w:sz w:val="21"/>
          <w:szCs w:val="21"/>
          <w:lang w:val="es-ES"/>
        </w:rPr>
        <w:t>epoch 2 updates 1121 (25.04%) dev_err 14.5% (+:20.5%)</w:t>
      </w:r>
    </w:p>
    <w:p w14:paraId="660D23B7" w14:textId="77777777" w:rsidR="000860F6" w:rsidRPr="000860F6" w:rsidRDefault="000860F6" w:rsidP="00086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0860F6">
        <w:rPr>
          <w:rFonts w:ascii="Courier New" w:eastAsia="Times New Roman" w:hAnsi="Courier New" w:cs="Courier New"/>
          <w:b/>
          <w:bCs/>
          <w:color w:val="000000"/>
          <w:sz w:val="21"/>
          <w:szCs w:val="21"/>
          <w:lang w:val="es-ES"/>
        </w:rPr>
        <w:t>epoch 3 updates 1150 (25.02%) dev_err 14.5% (+:21.1%)</w:t>
      </w:r>
    </w:p>
    <w:p w14:paraId="212002DE" w14:textId="77777777" w:rsidR="000860F6" w:rsidRPr="000860F6" w:rsidRDefault="000860F6" w:rsidP="00086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0860F6">
        <w:rPr>
          <w:rFonts w:ascii="Courier New" w:eastAsia="Times New Roman" w:hAnsi="Courier New" w:cs="Courier New"/>
          <w:b/>
          <w:bCs/>
          <w:color w:val="000000"/>
          <w:sz w:val="21"/>
          <w:szCs w:val="21"/>
        </w:rPr>
        <w:t>epoch 4 updates 1107 (25.0%) dev_err 14.8% (+:21.0%)</w:t>
      </w:r>
    </w:p>
    <w:p w14:paraId="641ABAE4" w14:textId="77777777" w:rsidR="000860F6" w:rsidRPr="000860F6" w:rsidRDefault="000860F6" w:rsidP="00086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0860F6">
        <w:rPr>
          <w:rFonts w:ascii="Courier New" w:eastAsia="Times New Roman" w:hAnsi="Courier New" w:cs="Courier New"/>
          <w:b/>
          <w:bCs/>
          <w:color w:val="000000"/>
          <w:sz w:val="21"/>
          <w:szCs w:val="21"/>
        </w:rPr>
        <w:t>epoch 5 updates 1129 (25.04%) dev_err 15.4% (+:21.4%)</w:t>
      </w:r>
    </w:p>
    <w:p w14:paraId="29D20B26" w14:textId="44635D04" w:rsidR="00C52440" w:rsidRDefault="00C52440" w:rsidP="00C52440"/>
    <w:p w14:paraId="32F4304E" w14:textId="19D82267" w:rsidR="001770AC" w:rsidRPr="001770AC" w:rsidRDefault="001770AC" w:rsidP="00C52440">
      <w:pPr>
        <w:rPr>
          <w:b/>
          <w:bCs/>
        </w:rPr>
      </w:pPr>
      <w:r>
        <w:rPr>
          <w:b/>
          <w:bCs/>
        </w:rPr>
        <w:t>Th</w:t>
      </w:r>
      <w:r w:rsidR="0026730E">
        <w:rPr>
          <w:b/>
          <w:bCs/>
        </w:rPr>
        <w:t>ese provide the best model at epoch 1 of the average model (14.1%). The vanilla model is pretty bad though.</w:t>
      </w:r>
    </w:p>
    <w:p w14:paraId="2F0E1441" w14:textId="77777777" w:rsidR="001770AC" w:rsidRPr="00C52440" w:rsidRDefault="001770AC" w:rsidP="00C52440"/>
    <w:p w14:paraId="038D0B9C" w14:textId="06A1DC63" w:rsidR="00AC1438" w:rsidRDefault="0094006E" w:rsidP="00AC1438">
      <w:pPr>
        <w:pStyle w:val="Subtitle"/>
      </w:pPr>
      <w:r w:rsidRPr="0094006E">
        <w:t xml:space="preserve">(c) based on the above, and make each numerical dimension (or all dimensions) unit variance. </w:t>
      </w:r>
    </w:p>
    <w:p w14:paraId="3E0EB1F7" w14:textId="62009EA4" w:rsidR="00297BD8" w:rsidRPr="0018762C" w:rsidRDefault="00297BD8" w:rsidP="00AC1438">
      <w:pPr>
        <w:pStyle w:val="Subtitle"/>
        <w:rPr>
          <w:b/>
          <w:bCs/>
        </w:rPr>
      </w:pPr>
    </w:p>
    <w:p w14:paraId="2DA02044" w14:textId="77777777" w:rsidR="00B15E68" w:rsidRPr="00B15E68" w:rsidRDefault="00B15E68" w:rsidP="00B15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B15E68">
        <w:rPr>
          <w:rFonts w:ascii="Courier New" w:eastAsia="Times New Roman" w:hAnsi="Courier New" w:cs="Courier New"/>
          <w:b/>
          <w:bCs/>
          <w:color w:val="000000"/>
          <w:sz w:val="21"/>
          <w:szCs w:val="21"/>
          <w:lang w:val="es-ES"/>
        </w:rPr>
        <w:t>Vanilla</w:t>
      </w:r>
    </w:p>
    <w:p w14:paraId="73028A52" w14:textId="77777777" w:rsidR="00B15E68" w:rsidRPr="00B15E68" w:rsidRDefault="00B15E68" w:rsidP="00B15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B15E68">
        <w:rPr>
          <w:rFonts w:ascii="Courier New" w:eastAsia="Times New Roman" w:hAnsi="Courier New" w:cs="Courier New"/>
          <w:b/>
          <w:bCs/>
          <w:color w:val="000000"/>
          <w:sz w:val="21"/>
          <w:szCs w:val="21"/>
          <w:lang w:val="es-ES"/>
        </w:rPr>
        <w:t>epoch 1 updates 1162 (25.24%) dev_err 22.8% (+:26.6%)</w:t>
      </w:r>
    </w:p>
    <w:p w14:paraId="43815FC7" w14:textId="77777777" w:rsidR="00B15E68" w:rsidRPr="00B15E68" w:rsidRDefault="00B15E68" w:rsidP="00B15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B15E68">
        <w:rPr>
          <w:rFonts w:ascii="Courier New" w:eastAsia="Times New Roman" w:hAnsi="Courier New" w:cs="Courier New"/>
          <w:b/>
          <w:bCs/>
          <w:color w:val="000000"/>
          <w:sz w:val="21"/>
          <w:szCs w:val="21"/>
          <w:lang w:val="es-ES"/>
        </w:rPr>
        <w:t>epoch 2 updates 1091 (25.0%) dev_err 23.7% (+:28.9%)</w:t>
      </w:r>
    </w:p>
    <w:p w14:paraId="55443606" w14:textId="77777777" w:rsidR="00B15E68" w:rsidRPr="00B15E68" w:rsidRDefault="00B15E68" w:rsidP="00B15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B15E68">
        <w:rPr>
          <w:rFonts w:ascii="Courier New" w:eastAsia="Times New Roman" w:hAnsi="Courier New" w:cs="Courier New"/>
          <w:b/>
          <w:bCs/>
          <w:color w:val="000000"/>
          <w:sz w:val="21"/>
          <w:szCs w:val="21"/>
          <w:lang w:val="es-ES"/>
        </w:rPr>
        <w:t>epoch 3 updates 1134 (25.06%) dev_err 23.3% (+:29.1%)</w:t>
      </w:r>
    </w:p>
    <w:p w14:paraId="34D97120" w14:textId="77777777" w:rsidR="00B15E68" w:rsidRPr="00B15E68" w:rsidRDefault="00B15E68" w:rsidP="00B15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B15E68">
        <w:rPr>
          <w:rFonts w:ascii="Courier New" w:eastAsia="Times New Roman" w:hAnsi="Courier New" w:cs="Courier New"/>
          <w:b/>
          <w:bCs/>
          <w:color w:val="000000"/>
          <w:sz w:val="21"/>
          <w:szCs w:val="21"/>
          <w:lang w:val="es-ES"/>
        </w:rPr>
        <w:t>epoch 4 updates 1128 (24.98%) dev_err 25.3% (+:35.9%)</w:t>
      </w:r>
    </w:p>
    <w:p w14:paraId="14D5B683" w14:textId="50274274" w:rsidR="00B15E68" w:rsidRPr="00B15E68" w:rsidRDefault="00B15E68" w:rsidP="00B15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B15E68">
        <w:rPr>
          <w:rFonts w:ascii="Courier New" w:eastAsia="Times New Roman" w:hAnsi="Courier New" w:cs="Courier New"/>
          <w:b/>
          <w:bCs/>
          <w:color w:val="000000"/>
          <w:sz w:val="21"/>
          <w:szCs w:val="21"/>
          <w:lang w:val="es-ES"/>
        </w:rPr>
        <w:t>epoch 5 updates 1119 (25.08%) dev_err 20.2% (+:19.2%)</w:t>
      </w:r>
    </w:p>
    <w:p w14:paraId="0D2D38FB" w14:textId="77777777" w:rsidR="00B15E68" w:rsidRPr="00B15E68" w:rsidRDefault="00B15E68" w:rsidP="00B15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p>
    <w:p w14:paraId="65C789EB" w14:textId="77777777" w:rsidR="00B15E68" w:rsidRPr="00B15E68" w:rsidRDefault="00B15E68" w:rsidP="00B15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B15E68">
        <w:rPr>
          <w:rFonts w:ascii="Courier New" w:eastAsia="Times New Roman" w:hAnsi="Courier New" w:cs="Courier New"/>
          <w:b/>
          <w:bCs/>
          <w:color w:val="000000"/>
          <w:sz w:val="21"/>
          <w:szCs w:val="21"/>
          <w:lang w:val="es-ES"/>
        </w:rPr>
        <w:t>Average</w:t>
      </w:r>
    </w:p>
    <w:p w14:paraId="3302DD68" w14:textId="77777777" w:rsidR="00B15E68" w:rsidRPr="00B15E68" w:rsidRDefault="00B15E68" w:rsidP="00B15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B15E68">
        <w:rPr>
          <w:rFonts w:ascii="Courier New" w:eastAsia="Times New Roman" w:hAnsi="Courier New" w:cs="Courier New"/>
          <w:b/>
          <w:bCs/>
          <w:color w:val="000000"/>
          <w:sz w:val="21"/>
          <w:szCs w:val="21"/>
          <w:lang w:val="es-ES"/>
        </w:rPr>
        <w:t>epoch 1 updates 1162 (25.24%) dev_err 16.5% (+:21.3%)</w:t>
      </w:r>
    </w:p>
    <w:p w14:paraId="0FF49AE1" w14:textId="77777777" w:rsidR="00B15E68" w:rsidRPr="00B15E68" w:rsidRDefault="00B15E68" w:rsidP="00B15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B15E68">
        <w:rPr>
          <w:rFonts w:ascii="Courier New" w:eastAsia="Times New Roman" w:hAnsi="Courier New" w:cs="Courier New"/>
          <w:b/>
          <w:bCs/>
          <w:color w:val="000000"/>
          <w:sz w:val="21"/>
          <w:szCs w:val="21"/>
          <w:lang w:val="es-ES"/>
        </w:rPr>
        <w:t>epoch 2 updates 1091 (25.0%) dev_err 16.2% (+:20.6%)</w:t>
      </w:r>
    </w:p>
    <w:p w14:paraId="35E650C7" w14:textId="77777777" w:rsidR="00B15E68" w:rsidRPr="00B15E68" w:rsidRDefault="00B15E68" w:rsidP="00B15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B15E68">
        <w:rPr>
          <w:rFonts w:ascii="Courier New" w:eastAsia="Times New Roman" w:hAnsi="Courier New" w:cs="Courier New"/>
          <w:b/>
          <w:bCs/>
          <w:color w:val="000000"/>
          <w:sz w:val="21"/>
          <w:szCs w:val="21"/>
          <w:lang w:val="es-ES"/>
        </w:rPr>
        <w:t>epoch 3 updates 1134 (25.06%) dev_err 15.8% (+:21.2%)</w:t>
      </w:r>
    </w:p>
    <w:p w14:paraId="5FB5AE1E" w14:textId="77777777" w:rsidR="00B15E68" w:rsidRPr="00B15E68" w:rsidRDefault="00B15E68" w:rsidP="00B15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fr-FR"/>
        </w:rPr>
      </w:pPr>
      <w:r w:rsidRPr="00B15E68">
        <w:rPr>
          <w:rFonts w:ascii="Courier New" w:eastAsia="Times New Roman" w:hAnsi="Courier New" w:cs="Courier New"/>
          <w:b/>
          <w:bCs/>
          <w:color w:val="000000"/>
          <w:sz w:val="21"/>
          <w:szCs w:val="21"/>
          <w:lang w:val="fr-FR"/>
        </w:rPr>
        <w:t>epoch 4 updates 1128 (24.98%) dev_err 16.1% (+:21.1%)</w:t>
      </w:r>
    </w:p>
    <w:p w14:paraId="57E5AE35" w14:textId="77777777" w:rsidR="00B15E68" w:rsidRPr="00B15E68" w:rsidRDefault="00B15E68" w:rsidP="00B15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fr-FR"/>
        </w:rPr>
      </w:pPr>
      <w:r w:rsidRPr="00B15E68">
        <w:rPr>
          <w:rFonts w:ascii="Courier New" w:eastAsia="Times New Roman" w:hAnsi="Courier New" w:cs="Courier New"/>
          <w:b/>
          <w:bCs/>
          <w:color w:val="000000"/>
          <w:sz w:val="21"/>
          <w:szCs w:val="21"/>
          <w:lang w:val="fr-FR"/>
        </w:rPr>
        <w:t>epoch 5 updates 1119 (25.08%) dev_err 15.7% (+:21.5%)</w:t>
      </w:r>
    </w:p>
    <w:p w14:paraId="1FEF093C" w14:textId="28A2C36D" w:rsidR="0018762C" w:rsidRPr="0018762C" w:rsidRDefault="0018762C" w:rsidP="00187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fr-FR"/>
        </w:rPr>
      </w:pPr>
    </w:p>
    <w:p w14:paraId="6D7F598C" w14:textId="499B53F5" w:rsidR="003239C2" w:rsidRPr="0042557E" w:rsidRDefault="003239C2" w:rsidP="003239C2">
      <w:pPr>
        <w:rPr>
          <w:lang w:val="fr-FR"/>
        </w:rPr>
      </w:pPr>
    </w:p>
    <w:p w14:paraId="66F0C0D5" w14:textId="1AA87F5A" w:rsidR="003239C2" w:rsidRPr="0042557E" w:rsidRDefault="0042557E" w:rsidP="003239C2">
      <w:pPr>
        <w:rPr>
          <w:b/>
          <w:bCs/>
        </w:rPr>
      </w:pPr>
      <w:r w:rsidRPr="0042557E">
        <w:rPr>
          <w:b/>
          <w:bCs/>
        </w:rPr>
        <w:t>This transformation did not i</w:t>
      </w:r>
      <w:r>
        <w:rPr>
          <w:b/>
          <w:bCs/>
        </w:rPr>
        <w:t xml:space="preserve">mprove the data by much. </w:t>
      </w:r>
    </w:p>
    <w:p w14:paraId="71C60D31" w14:textId="61135773" w:rsidR="00AC1438" w:rsidRDefault="0094006E" w:rsidP="00AC1438">
      <w:pPr>
        <w:pStyle w:val="Subtitle"/>
      </w:pPr>
      <w:r w:rsidRPr="0094006E">
        <w:t xml:space="preserve">(d) adding some binary combination features (e..g, edu=X-and-sector=Y) </w:t>
      </w:r>
    </w:p>
    <w:p w14:paraId="1DD06A28" w14:textId="49EBC49D" w:rsidR="00C039EB" w:rsidRDefault="00C039EB" w:rsidP="00C039EB"/>
    <w:p w14:paraId="50B24A2C" w14:textId="77777777" w:rsidR="003267B5" w:rsidRPr="003267B5" w:rsidRDefault="003267B5" w:rsidP="00326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3267B5">
        <w:rPr>
          <w:rFonts w:ascii="Courier New" w:eastAsia="Times New Roman" w:hAnsi="Courier New" w:cs="Courier New"/>
          <w:b/>
          <w:bCs/>
          <w:color w:val="000000"/>
          <w:sz w:val="21"/>
          <w:szCs w:val="21"/>
          <w:lang w:val="es-ES"/>
        </w:rPr>
        <w:t>Vanilla</w:t>
      </w:r>
    </w:p>
    <w:p w14:paraId="62D44F2D" w14:textId="77777777" w:rsidR="003267B5" w:rsidRPr="003267B5" w:rsidRDefault="003267B5" w:rsidP="00326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3267B5">
        <w:rPr>
          <w:rFonts w:ascii="Courier New" w:eastAsia="Times New Roman" w:hAnsi="Courier New" w:cs="Courier New"/>
          <w:b/>
          <w:bCs/>
          <w:color w:val="000000"/>
          <w:sz w:val="21"/>
          <w:szCs w:val="21"/>
          <w:lang w:val="es-ES"/>
        </w:rPr>
        <w:t>epoch 1 updates 1546 (26.14%) dev_err 23.1% (+:0.7%)</w:t>
      </w:r>
    </w:p>
    <w:p w14:paraId="05EE5F59" w14:textId="77777777" w:rsidR="003267B5" w:rsidRPr="003267B5" w:rsidRDefault="003267B5" w:rsidP="00326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3267B5">
        <w:rPr>
          <w:rFonts w:ascii="Courier New" w:eastAsia="Times New Roman" w:hAnsi="Courier New" w:cs="Courier New"/>
          <w:b/>
          <w:bCs/>
          <w:color w:val="000000"/>
          <w:sz w:val="21"/>
          <w:szCs w:val="21"/>
          <w:lang w:val="es-ES"/>
        </w:rPr>
        <w:t>epoch 2 updates 1295 (25.32%) dev_err 17.6% (+:28.0%)</w:t>
      </w:r>
    </w:p>
    <w:p w14:paraId="24CC7F53" w14:textId="77777777" w:rsidR="003267B5" w:rsidRPr="003267B5" w:rsidRDefault="003267B5" w:rsidP="00326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3267B5">
        <w:rPr>
          <w:rFonts w:ascii="Courier New" w:eastAsia="Times New Roman" w:hAnsi="Courier New" w:cs="Courier New"/>
          <w:b/>
          <w:bCs/>
          <w:color w:val="000000"/>
          <w:sz w:val="21"/>
          <w:szCs w:val="21"/>
          <w:lang w:val="es-ES"/>
        </w:rPr>
        <w:t>epoch 3 updates 1210 (25.18%) dev_err 16.0% (+:22.8%)</w:t>
      </w:r>
    </w:p>
    <w:p w14:paraId="543D4A26" w14:textId="77777777" w:rsidR="003267B5" w:rsidRPr="003267B5" w:rsidRDefault="003267B5" w:rsidP="00326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3267B5">
        <w:rPr>
          <w:rFonts w:ascii="Courier New" w:eastAsia="Times New Roman" w:hAnsi="Courier New" w:cs="Courier New"/>
          <w:b/>
          <w:bCs/>
          <w:color w:val="000000"/>
          <w:sz w:val="21"/>
          <w:szCs w:val="21"/>
          <w:lang w:val="es-ES"/>
        </w:rPr>
        <w:t>epoch 4 updates 1186 (25.22%) dev_err 19.0% (+:6.6%)</w:t>
      </w:r>
    </w:p>
    <w:p w14:paraId="4E527A15" w14:textId="4795A9AD" w:rsidR="003267B5" w:rsidRPr="003267B5" w:rsidRDefault="003267B5" w:rsidP="00326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3267B5">
        <w:rPr>
          <w:rFonts w:ascii="Courier New" w:eastAsia="Times New Roman" w:hAnsi="Courier New" w:cs="Courier New"/>
          <w:b/>
          <w:bCs/>
          <w:color w:val="000000"/>
          <w:sz w:val="21"/>
          <w:szCs w:val="21"/>
          <w:lang w:val="es-ES"/>
        </w:rPr>
        <w:t>epoch 5 updates 1158 (25.14%) dev_err 19.6% (+:34.4%)</w:t>
      </w:r>
    </w:p>
    <w:p w14:paraId="539B26D1" w14:textId="77777777" w:rsidR="003267B5" w:rsidRPr="003267B5" w:rsidRDefault="003267B5" w:rsidP="00326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p>
    <w:p w14:paraId="4D224F25" w14:textId="77777777" w:rsidR="003267B5" w:rsidRPr="003267B5" w:rsidRDefault="003267B5" w:rsidP="00326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3267B5">
        <w:rPr>
          <w:rFonts w:ascii="Courier New" w:eastAsia="Times New Roman" w:hAnsi="Courier New" w:cs="Courier New"/>
          <w:b/>
          <w:bCs/>
          <w:color w:val="000000"/>
          <w:sz w:val="21"/>
          <w:szCs w:val="21"/>
          <w:lang w:val="es-ES"/>
        </w:rPr>
        <w:t>Average</w:t>
      </w:r>
    </w:p>
    <w:p w14:paraId="38431E47" w14:textId="77777777" w:rsidR="003267B5" w:rsidRPr="003267B5" w:rsidRDefault="003267B5" w:rsidP="00326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3267B5">
        <w:rPr>
          <w:rFonts w:ascii="Courier New" w:eastAsia="Times New Roman" w:hAnsi="Courier New" w:cs="Courier New"/>
          <w:b/>
          <w:bCs/>
          <w:color w:val="000000"/>
          <w:sz w:val="21"/>
          <w:szCs w:val="21"/>
          <w:lang w:val="es-ES"/>
        </w:rPr>
        <w:t>epoch 1 updates 1546 (26.14%) dev_err 18.1% (+:9.3%)</w:t>
      </w:r>
    </w:p>
    <w:p w14:paraId="01ED497C" w14:textId="77777777" w:rsidR="003267B5" w:rsidRPr="003267B5" w:rsidRDefault="003267B5" w:rsidP="00326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3267B5">
        <w:rPr>
          <w:rFonts w:ascii="Courier New" w:eastAsia="Times New Roman" w:hAnsi="Courier New" w:cs="Courier New"/>
          <w:b/>
          <w:bCs/>
          <w:color w:val="000000"/>
          <w:sz w:val="21"/>
          <w:szCs w:val="21"/>
          <w:lang w:val="es-ES"/>
        </w:rPr>
        <w:t>epoch 2 updates 1295 (25.32%) dev_err 16.6% (+:13.6%)</w:t>
      </w:r>
    </w:p>
    <w:p w14:paraId="0728DCA9" w14:textId="77777777" w:rsidR="003267B5" w:rsidRPr="003267B5" w:rsidRDefault="003267B5" w:rsidP="00326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lang w:val="es-ES"/>
        </w:rPr>
      </w:pPr>
      <w:r w:rsidRPr="003267B5">
        <w:rPr>
          <w:rFonts w:ascii="Courier New" w:eastAsia="Times New Roman" w:hAnsi="Courier New" w:cs="Courier New"/>
          <w:b/>
          <w:bCs/>
          <w:color w:val="000000"/>
          <w:sz w:val="21"/>
          <w:szCs w:val="21"/>
          <w:lang w:val="es-ES"/>
        </w:rPr>
        <w:t>epoch 3 updates 1210 (25.18%) dev_err 16.1% (+:15.5%)</w:t>
      </w:r>
    </w:p>
    <w:p w14:paraId="45A6053B" w14:textId="77777777" w:rsidR="003267B5" w:rsidRPr="003267B5" w:rsidRDefault="003267B5" w:rsidP="00326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3267B5">
        <w:rPr>
          <w:rFonts w:ascii="Courier New" w:eastAsia="Times New Roman" w:hAnsi="Courier New" w:cs="Courier New"/>
          <w:b/>
          <w:bCs/>
          <w:color w:val="000000"/>
          <w:sz w:val="21"/>
          <w:szCs w:val="21"/>
        </w:rPr>
        <w:t>epoch 4 updates 1186 (25.22%) dev_err 16.2% (+:17.0%)</w:t>
      </w:r>
    </w:p>
    <w:p w14:paraId="0D237DFF" w14:textId="77777777" w:rsidR="003267B5" w:rsidRPr="003267B5" w:rsidRDefault="003267B5" w:rsidP="00326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3267B5">
        <w:rPr>
          <w:rFonts w:ascii="Courier New" w:eastAsia="Times New Roman" w:hAnsi="Courier New" w:cs="Courier New"/>
          <w:b/>
          <w:bCs/>
          <w:color w:val="000000"/>
          <w:sz w:val="21"/>
          <w:szCs w:val="21"/>
        </w:rPr>
        <w:t>epoch 5 updates 1158 (25.14%) dev_err 15.8% (+:18.2%)</w:t>
      </w:r>
    </w:p>
    <w:p w14:paraId="74E29FA9" w14:textId="3514146D" w:rsidR="000860F6" w:rsidRDefault="000860F6" w:rsidP="00C039EB"/>
    <w:p w14:paraId="5E606127" w14:textId="1F3B6376" w:rsidR="000860F6" w:rsidRPr="0042557E" w:rsidRDefault="003267B5" w:rsidP="00C039EB">
      <w:pPr>
        <w:rPr>
          <w:b/>
          <w:bCs/>
        </w:rPr>
      </w:pPr>
      <w:r w:rsidRPr="0042557E">
        <w:rPr>
          <w:b/>
          <w:bCs/>
        </w:rPr>
        <w:t xml:space="preserve">Adding the age and hours metrics </w:t>
      </w:r>
      <w:r w:rsidR="00C90E66" w:rsidRPr="0042557E">
        <w:rPr>
          <w:b/>
          <w:bCs/>
        </w:rPr>
        <w:t xml:space="preserve">to the unit variance model </w:t>
      </w:r>
      <w:r w:rsidR="004023D8" w:rsidRPr="0042557E">
        <w:rPr>
          <w:b/>
          <w:bCs/>
        </w:rPr>
        <w:t xml:space="preserve">didn’t really help the Averaged model, however it was helpful in the vanilla case. In </w:t>
      </w:r>
      <w:r w:rsidR="001770AC" w:rsidRPr="0042557E">
        <w:rPr>
          <w:b/>
          <w:bCs/>
        </w:rPr>
        <w:t>vanilla</w:t>
      </w:r>
      <w:r w:rsidR="004023D8" w:rsidRPr="0042557E">
        <w:rPr>
          <w:b/>
          <w:bCs/>
        </w:rPr>
        <w:t xml:space="preserve"> it helped convergence around 19%, but it did not have much impact on </w:t>
      </w:r>
      <w:r w:rsidR="001770AC" w:rsidRPr="0042557E">
        <w:rPr>
          <w:b/>
          <w:bCs/>
        </w:rPr>
        <w:t>average.</w:t>
      </w:r>
    </w:p>
    <w:p w14:paraId="2048E51C" w14:textId="278A35EF" w:rsidR="00690FF3" w:rsidRDefault="00690FF3" w:rsidP="00C039EB"/>
    <w:p w14:paraId="7C43C9FB" w14:textId="77777777" w:rsidR="00690FF3" w:rsidRPr="00C039EB" w:rsidRDefault="00690FF3" w:rsidP="00C039EB"/>
    <w:p w14:paraId="3141B716" w14:textId="77777777" w:rsidR="00AC1438" w:rsidRDefault="0094006E" w:rsidP="00AC1438">
      <w:pPr>
        <w:pStyle w:val="Subtitle"/>
      </w:pPr>
      <w:r w:rsidRPr="0094006E">
        <w:t xml:space="preserve">Q: which ones (or combinations) helped? did you get a new best error rate? </w:t>
      </w:r>
    </w:p>
    <w:p w14:paraId="7EB680E8" w14:textId="35BB2FE7" w:rsidR="00297BD8" w:rsidRDefault="00297BD8" w:rsidP="00AC1438">
      <w:pPr>
        <w:pStyle w:val="Subtitle"/>
      </w:pPr>
    </w:p>
    <w:p w14:paraId="6929812A" w14:textId="0626DA0E" w:rsidR="00BB7AC2" w:rsidRPr="00BB7AC2" w:rsidRDefault="00BB7AC2" w:rsidP="00BB7AC2">
      <w:pPr>
        <w:rPr>
          <w:b/>
          <w:bCs/>
        </w:rPr>
      </w:pPr>
      <w:r>
        <w:rPr>
          <w:b/>
          <w:bCs/>
        </w:rPr>
        <w:t xml:space="preserve">My new best error rate is 14.1% </w:t>
      </w:r>
      <w:r w:rsidR="0060287E">
        <w:rPr>
          <w:b/>
          <w:bCs/>
        </w:rPr>
        <w:t>epoch 1 part b. Most of the transformations did not help outside of this one.</w:t>
      </w:r>
    </w:p>
    <w:p w14:paraId="406CC731" w14:textId="77777777" w:rsidR="00BB7AC2" w:rsidRPr="00BB7AC2" w:rsidRDefault="00BB7AC2" w:rsidP="00BB7AC2"/>
    <w:p w14:paraId="5ED306DE" w14:textId="6FB49B4B" w:rsidR="00AC1438" w:rsidRDefault="0094006E" w:rsidP="00AC1438">
      <w:pPr>
        <w:pStyle w:val="Subtitle"/>
      </w:pPr>
      <w:r w:rsidRPr="0094006E">
        <w:t xml:space="preserve">3. Collect your best model and predict on income.test.blind to income.test.predicted. The latter should be similar to the former except that the target </w:t>
      </w:r>
      <w:r w:rsidR="00AC1438">
        <w:t>(&gt;=50K, &lt;50K)</w:t>
      </w:r>
      <w:r w:rsidR="00AC1438" w:rsidRPr="00AC1438">
        <w:t xml:space="preserve"> </w:t>
      </w:r>
      <w:r w:rsidR="00AC1438">
        <w:t xml:space="preserve">field is added. Do not change the order of examples in these files. </w:t>
      </w:r>
    </w:p>
    <w:p w14:paraId="6A30E46D" w14:textId="5F71F19A" w:rsidR="00297BD8" w:rsidRDefault="00297BD8" w:rsidP="00AC1438">
      <w:pPr>
        <w:pStyle w:val="Subtitle"/>
      </w:pPr>
    </w:p>
    <w:p w14:paraId="314E7A7C" w14:textId="3D605ADB" w:rsidR="00157B85" w:rsidRPr="007230AB" w:rsidRDefault="007230AB" w:rsidP="00157B85">
      <w:pPr>
        <w:rPr>
          <w:b/>
          <w:bCs/>
        </w:rPr>
      </w:pPr>
      <w:r>
        <w:rPr>
          <w:b/>
          <w:bCs/>
        </w:rPr>
        <w:t>Complete</w:t>
      </w:r>
    </w:p>
    <w:p w14:paraId="4CF6B221" w14:textId="77777777" w:rsidR="00157B85" w:rsidRPr="00157B85" w:rsidRDefault="00157B85" w:rsidP="00157B85"/>
    <w:p w14:paraId="0BF3AEC7" w14:textId="117C1A7D" w:rsidR="00AC1438" w:rsidRDefault="00AC1438" w:rsidP="00AC1438">
      <w:pPr>
        <w:pStyle w:val="Subtitle"/>
      </w:pPr>
      <w:r>
        <w:t xml:space="preserve">Q: what’s your best error rate on dev? which setting achieved it? (should be able to get 14% or less) </w:t>
      </w:r>
    </w:p>
    <w:p w14:paraId="305B5CA3" w14:textId="77777777" w:rsidR="00DB01D9" w:rsidRDefault="00DB01D9" w:rsidP="00DB01D9">
      <w:pPr>
        <w:rPr>
          <w:b/>
          <w:bCs/>
        </w:rPr>
      </w:pPr>
    </w:p>
    <w:p w14:paraId="43A0DA98" w14:textId="6A92A699" w:rsidR="00DB01D9" w:rsidRPr="00DB01D9" w:rsidRDefault="00DB01D9" w:rsidP="00DB01D9">
      <w:r>
        <w:rPr>
          <w:b/>
          <w:bCs/>
        </w:rPr>
        <w:t xml:space="preserve">My </w:t>
      </w:r>
      <w:r>
        <w:rPr>
          <w:b/>
          <w:bCs/>
        </w:rPr>
        <w:t>best error rate is 14.1% epoch 1 part b</w:t>
      </w:r>
      <w:r>
        <w:rPr>
          <w:b/>
          <w:bCs/>
        </w:rPr>
        <w:t xml:space="preserve"> using the centering transformation.</w:t>
      </w:r>
      <w:r w:rsidR="0056331D">
        <w:rPr>
          <w:b/>
          <w:bCs/>
        </w:rPr>
        <w:t xml:space="preserve"> Unfortunately I couldn’t get that 14.1% error weighting vector to successfully </w:t>
      </w:r>
      <w:r w:rsidR="0012301C">
        <w:rPr>
          <w:b/>
          <w:bCs/>
        </w:rPr>
        <w:t>calculate labels, so I used the conventional perceptron average calculated earlier in the assignment (14.7% error).</w:t>
      </w:r>
    </w:p>
    <w:p w14:paraId="62F1FD1C" w14:textId="77777777" w:rsidR="00297BD8" w:rsidRDefault="00297BD8" w:rsidP="00AC1438">
      <w:pPr>
        <w:pStyle w:val="Subtitle"/>
      </w:pPr>
    </w:p>
    <w:p w14:paraId="6380991E" w14:textId="03420644" w:rsidR="00AC1438" w:rsidRDefault="00AC1438" w:rsidP="00AC1438">
      <w:pPr>
        <w:pStyle w:val="Subtitle"/>
      </w:pPr>
      <w:r>
        <w:lastRenderedPageBreak/>
        <w:t xml:space="preserve">Q: what’s your predicted positive % on dev? how does it compare with the ground truth positive %? </w:t>
      </w:r>
    </w:p>
    <w:p w14:paraId="57A3B089" w14:textId="77777777" w:rsidR="00A67F8F" w:rsidRDefault="00A67F8F" w:rsidP="00F9719A">
      <w:pPr>
        <w:rPr>
          <w:b/>
          <w:bCs/>
        </w:rPr>
      </w:pPr>
    </w:p>
    <w:p w14:paraId="16F71CF9" w14:textId="219120CA" w:rsidR="00F9719A" w:rsidRPr="000B3AB9" w:rsidRDefault="000B3AB9" w:rsidP="00F9719A">
      <w:pPr>
        <w:rPr>
          <w:b/>
          <w:bCs/>
        </w:rPr>
      </w:pPr>
      <w:r>
        <w:rPr>
          <w:b/>
          <w:bCs/>
        </w:rPr>
        <w:t xml:space="preserve">My predicted positive rate on dev is </w:t>
      </w:r>
      <w:r w:rsidR="00AB5558">
        <w:rPr>
          <w:b/>
          <w:bCs/>
        </w:rPr>
        <w:t xml:space="preserve">19.3% for my best model, which is </w:t>
      </w:r>
      <w:r w:rsidR="00214DC6">
        <w:rPr>
          <w:b/>
          <w:bCs/>
        </w:rPr>
        <w:t xml:space="preserve">23.6%, </w:t>
      </w:r>
      <w:r w:rsidR="00C23D88">
        <w:rPr>
          <w:b/>
          <w:bCs/>
        </w:rPr>
        <w:t>4.3% off. Not terrible.</w:t>
      </w:r>
    </w:p>
    <w:p w14:paraId="16391E73" w14:textId="77777777" w:rsidR="00297BD8" w:rsidRDefault="00297BD8" w:rsidP="00AC1438">
      <w:pPr>
        <w:pStyle w:val="Subtitle"/>
      </w:pPr>
    </w:p>
    <w:p w14:paraId="3F5010D8" w14:textId="78880BC9" w:rsidR="00AC1438" w:rsidRDefault="00AC1438" w:rsidP="00AC1438">
      <w:pPr>
        <w:pStyle w:val="Subtitle"/>
      </w:pPr>
      <w:r>
        <w:t xml:space="preserve">Q: what’s your predicted positive % on test? </w:t>
      </w:r>
    </w:p>
    <w:p w14:paraId="7BFFDB68" w14:textId="77777777" w:rsidR="00A67F8F" w:rsidRDefault="00A67F8F" w:rsidP="009C2950">
      <w:pPr>
        <w:rPr>
          <w:b/>
          <w:bCs/>
        </w:rPr>
      </w:pPr>
    </w:p>
    <w:p w14:paraId="2305F86D" w14:textId="6CC27B44" w:rsidR="009C2950" w:rsidRDefault="009C2950" w:rsidP="009C2950">
      <w:pPr>
        <w:rPr>
          <w:b/>
          <w:bCs/>
        </w:rPr>
      </w:pPr>
      <w:r>
        <w:rPr>
          <w:b/>
          <w:bCs/>
        </w:rPr>
        <w:t xml:space="preserve">My predicted positive on test is 20.4% </w:t>
      </w:r>
    </w:p>
    <w:p w14:paraId="7C4E2A74" w14:textId="103A2E11" w:rsidR="00297BD8" w:rsidRPr="009C2950" w:rsidRDefault="009C2950" w:rsidP="009C2950">
      <w:pPr>
        <w:rPr>
          <w:b/>
          <w:bCs/>
        </w:rPr>
      </w:pPr>
      <w:r>
        <w:rPr>
          <w:b/>
          <w:bCs/>
        </w:rPr>
        <w:t>which I am certain is 100% correct, 60% of the time.</w:t>
      </w:r>
    </w:p>
    <w:p w14:paraId="19C3504E" w14:textId="77777777" w:rsidR="00297BD8" w:rsidRDefault="00297BD8" w:rsidP="00AC1438">
      <w:pPr>
        <w:pStyle w:val="Heading1"/>
      </w:pPr>
    </w:p>
    <w:p w14:paraId="3048CB89" w14:textId="77777777" w:rsidR="00297BD8" w:rsidRDefault="00297BD8" w:rsidP="00AC1438">
      <w:pPr>
        <w:pStyle w:val="Heading1"/>
      </w:pPr>
    </w:p>
    <w:p w14:paraId="03A8B544" w14:textId="77777777" w:rsidR="00297BD8" w:rsidRDefault="00297BD8" w:rsidP="00AC1438">
      <w:pPr>
        <w:pStyle w:val="Heading1"/>
      </w:pPr>
    </w:p>
    <w:p w14:paraId="504827E6" w14:textId="77777777" w:rsidR="00297BD8" w:rsidRDefault="00297BD8" w:rsidP="00AC1438">
      <w:pPr>
        <w:pStyle w:val="Heading1"/>
      </w:pPr>
    </w:p>
    <w:p w14:paraId="15957B12" w14:textId="77777777" w:rsidR="00ED5449" w:rsidRDefault="00ED5449">
      <w:pPr>
        <w:rPr>
          <w:rFonts w:asciiTheme="majorHAnsi" w:eastAsiaTheme="majorEastAsia" w:hAnsiTheme="majorHAnsi" w:cstheme="majorBidi"/>
          <w:color w:val="2F5496" w:themeColor="accent1" w:themeShade="BF"/>
          <w:sz w:val="32"/>
          <w:szCs w:val="32"/>
        </w:rPr>
      </w:pPr>
      <w:r>
        <w:br w:type="page"/>
      </w:r>
    </w:p>
    <w:p w14:paraId="72B64E0A" w14:textId="3CB8B8C7" w:rsidR="00AC1438" w:rsidRDefault="00AC1438" w:rsidP="00AC1438">
      <w:pPr>
        <w:pStyle w:val="Heading1"/>
      </w:pPr>
      <w:r>
        <w:lastRenderedPageBreak/>
        <w:t xml:space="preserve">Debriefing (required) </w:t>
      </w:r>
    </w:p>
    <w:p w14:paraId="7154C0DD" w14:textId="024777BC" w:rsidR="00AC1438" w:rsidRDefault="00AC1438" w:rsidP="00ED5449">
      <w:pPr>
        <w:pStyle w:val="Subtitle"/>
        <w:numPr>
          <w:ilvl w:val="0"/>
          <w:numId w:val="4"/>
        </w:numPr>
      </w:pPr>
      <w:r>
        <w:t xml:space="preserve">Approximately how many hours did you spend on this assignment? </w:t>
      </w:r>
    </w:p>
    <w:p w14:paraId="6AF8BF57" w14:textId="77777777" w:rsidR="004A45A2" w:rsidRDefault="004A45A2" w:rsidP="00ED5449">
      <w:pPr>
        <w:rPr>
          <w:b/>
          <w:bCs/>
        </w:rPr>
      </w:pPr>
    </w:p>
    <w:p w14:paraId="355E7A50" w14:textId="7FE0B7D1" w:rsidR="00ED5449" w:rsidRDefault="0051576D" w:rsidP="00ED5449">
      <w:pPr>
        <w:rPr>
          <w:b/>
          <w:bCs/>
        </w:rPr>
      </w:pPr>
      <w:r w:rsidRPr="0051576D">
        <w:rPr>
          <w:b/>
          <w:bCs/>
        </w:rPr>
        <w:t>I donno like a billion.</w:t>
      </w:r>
      <w:r>
        <w:rPr>
          <w:b/>
          <w:bCs/>
        </w:rPr>
        <w:t xml:space="preserve"> </w:t>
      </w:r>
    </w:p>
    <w:p w14:paraId="6CFE9395" w14:textId="6F8C9944" w:rsidR="0051576D" w:rsidRPr="0051576D" w:rsidRDefault="001C3FA0" w:rsidP="00ED5449">
      <w:pPr>
        <w:rPr>
          <w:b/>
          <w:bCs/>
        </w:rPr>
      </w:pPr>
      <w:r>
        <w:rPr>
          <w:b/>
          <w:bCs/>
        </w:rPr>
        <w:t xml:space="preserve">Not as bad as HW1 and not as long as many in this class, </w:t>
      </w:r>
      <w:r w:rsidR="00367B51">
        <w:rPr>
          <w:b/>
          <w:bCs/>
        </w:rPr>
        <w:t xml:space="preserve">I spent roughly 21 hours on this assignment with lecture, </w:t>
      </w:r>
      <w:r w:rsidR="004A45A2">
        <w:rPr>
          <w:b/>
          <w:bCs/>
        </w:rPr>
        <w:t>and the assignment itself.</w:t>
      </w:r>
    </w:p>
    <w:p w14:paraId="4FD17C3F" w14:textId="77777777" w:rsidR="00ED5449" w:rsidRPr="00ED5449" w:rsidRDefault="00ED5449" w:rsidP="00ED5449"/>
    <w:p w14:paraId="16BEC91F" w14:textId="62102C74" w:rsidR="00ED5449" w:rsidRDefault="00AC1438" w:rsidP="00ED5449">
      <w:pPr>
        <w:pStyle w:val="Subtitle"/>
        <w:numPr>
          <w:ilvl w:val="0"/>
          <w:numId w:val="4"/>
        </w:numPr>
      </w:pPr>
      <w:r>
        <w:t>Would you rate it as easy, moderate, or difficult?</w:t>
      </w:r>
    </w:p>
    <w:p w14:paraId="21865414" w14:textId="77777777" w:rsidR="006C52C7" w:rsidRPr="006C52C7" w:rsidRDefault="006C52C7" w:rsidP="006C52C7"/>
    <w:p w14:paraId="218DC880" w14:textId="73AA5A14" w:rsidR="00AC1438" w:rsidRDefault="00AC1438" w:rsidP="009F402F">
      <w:pPr>
        <w:rPr>
          <w:b/>
          <w:bCs/>
        </w:rPr>
      </w:pPr>
      <w:r>
        <w:t xml:space="preserve"> </w:t>
      </w:r>
      <w:r w:rsidR="009F402F" w:rsidRPr="00ED5449">
        <w:rPr>
          <w:b/>
          <w:bCs/>
        </w:rPr>
        <w:t xml:space="preserve">This assignment was much easier than HW1. </w:t>
      </w:r>
      <w:r w:rsidR="009F402F">
        <w:rPr>
          <w:b/>
          <w:bCs/>
        </w:rPr>
        <w:t xml:space="preserve"> I had a very difficult time figuring out how to succeed with HW1, and now that I have attended every office hour it is much easier, and I’m learning more.</w:t>
      </w:r>
    </w:p>
    <w:p w14:paraId="694E9764" w14:textId="0A0D40DD" w:rsidR="009F402F" w:rsidRDefault="009F402F" w:rsidP="009F402F">
      <w:pPr>
        <w:rPr>
          <w:b/>
          <w:bCs/>
        </w:rPr>
      </w:pPr>
      <w:r>
        <w:rPr>
          <w:b/>
          <w:bCs/>
        </w:rPr>
        <w:t>I would still rate it as moderate difficulty.</w:t>
      </w:r>
      <w:r w:rsidR="004A45A2">
        <w:rPr>
          <w:b/>
          <w:bCs/>
        </w:rPr>
        <w:t xml:space="preserve"> Part 4 was difficult to understand what the question was asking.</w:t>
      </w:r>
    </w:p>
    <w:p w14:paraId="0157C5CF" w14:textId="77777777" w:rsidR="009F402F" w:rsidRPr="009F402F" w:rsidRDefault="009F402F" w:rsidP="009F402F">
      <w:pPr>
        <w:rPr>
          <w:b/>
          <w:bCs/>
        </w:rPr>
      </w:pPr>
    </w:p>
    <w:p w14:paraId="70A810A6" w14:textId="72C8E2CE" w:rsidR="00AC1438" w:rsidRDefault="00AC1438" w:rsidP="009F402F">
      <w:pPr>
        <w:pStyle w:val="Subtitle"/>
        <w:numPr>
          <w:ilvl w:val="0"/>
          <w:numId w:val="4"/>
        </w:numPr>
      </w:pPr>
      <w:r>
        <w:t xml:space="preserve">Did you work on it mostly alone, or mostly with other people? </w:t>
      </w:r>
    </w:p>
    <w:p w14:paraId="4C4E4C10" w14:textId="1527A33F" w:rsidR="009F402F" w:rsidRPr="00A4772E" w:rsidRDefault="00A4772E" w:rsidP="009F402F">
      <w:pPr>
        <w:rPr>
          <w:b/>
          <w:bCs/>
        </w:rPr>
      </w:pPr>
      <w:r>
        <w:rPr>
          <w:b/>
          <w:bCs/>
        </w:rPr>
        <w:t xml:space="preserve">I worked on it </w:t>
      </w:r>
      <w:r w:rsidR="006C52C7">
        <w:rPr>
          <w:b/>
          <w:bCs/>
        </w:rPr>
        <w:t>10</w:t>
      </w:r>
      <w:r>
        <w:rPr>
          <w:b/>
          <w:bCs/>
        </w:rPr>
        <w:t>%/</w:t>
      </w:r>
      <w:r w:rsidR="006C52C7">
        <w:rPr>
          <w:b/>
          <w:bCs/>
        </w:rPr>
        <w:t>90</w:t>
      </w:r>
      <w:r>
        <w:rPr>
          <w:b/>
          <w:bCs/>
        </w:rPr>
        <w:t xml:space="preserve">% in office hours / alone. A majority of my time was working alone, but </w:t>
      </w:r>
      <w:r w:rsidR="00BC35B8">
        <w:rPr>
          <w:b/>
          <w:bCs/>
        </w:rPr>
        <w:t>I broke through serious barriers at office hours.</w:t>
      </w:r>
    </w:p>
    <w:p w14:paraId="54D5A6F9" w14:textId="77777777" w:rsidR="009F402F" w:rsidRPr="009F402F" w:rsidRDefault="009F402F" w:rsidP="009F402F"/>
    <w:p w14:paraId="0F181AB4" w14:textId="47C8E9BB" w:rsidR="00AC1438" w:rsidRDefault="00AC1438" w:rsidP="00BC35B8">
      <w:pPr>
        <w:pStyle w:val="Subtitle"/>
        <w:numPr>
          <w:ilvl w:val="0"/>
          <w:numId w:val="4"/>
        </w:numPr>
      </w:pPr>
      <w:r>
        <w:t xml:space="preserve">How deeply do you feel you understand the material it covers (0%–100%)? </w:t>
      </w:r>
    </w:p>
    <w:p w14:paraId="20CBDC23" w14:textId="592081B7" w:rsidR="00BC35B8" w:rsidRPr="00BC35B8" w:rsidRDefault="00BC35B8" w:rsidP="00BC35B8">
      <w:pPr>
        <w:rPr>
          <w:b/>
          <w:bCs/>
        </w:rPr>
      </w:pPr>
      <w:r>
        <w:rPr>
          <w:b/>
          <w:bCs/>
        </w:rPr>
        <w:t>Much better than last Homework. Probably around 80-90%.</w:t>
      </w:r>
    </w:p>
    <w:p w14:paraId="79F13144" w14:textId="77777777" w:rsidR="00BC35B8" w:rsidRPr="00BC35B8" w:rsidRDefault="00BC35B8" w:rsidP="00BC35B8"/>
    <w:p w14:paraId="0CB52A7C" w14:textId="0E0CA728" w:rsidR="00D002A8" w:rsidRDefault="00AC1438" w:rsidP="00BC35B8">
      <w:pPr>
        <w:pStyle w:val="Subtitle"/>
        <w:numPr>
          <w:ilvl w:val="0"/>
          <w:numId w:val="4"/>
        </w:numPr>
      </w:pPr>
      <w:r>
        <w:t>Any other comments?</w:t>
      </w:r>
    </w:p>
    <w:p w14:paraId="7769D8CE" w14:textId="62AA1943" w:rsidR="007069B5" w:rsidRPr="008D404D" w:rsidRDefault="008D404D" w:rsidP="00BC35B8">
      <w:pPr>
        <w:rPr>
          <w:b/>
          <w:bCs/>
        </w:rPr>
      </w:pPr>
      <w:r>
        <w:rPr>
          <w:b/>
          <w:bCs/>
        </w:rPr>
        <w:t xml:space="preserve">The TA’s are both very helpful. </w:t>
      </w:r>
      <w:r w:rsidR="006C52C7">
        <w:rPr>
          <w:b/>
          <w:bCs/>
        </w:rPr>
        <w:t xml:space="preserve">Are we done </w:t>
      </w:r>
      <w:r w:rsidR="007069B5">
        <w:rPr>
          <w:b/>
          <w:bCs/>
        </w:rPr>
        <w:t>learning yet? This was the last homework right?</w:t>
      </w:r>
    </w:p>
    <w:sectPr w:rsidR="007069B5" w:rsidRPr="008D40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E95"/>
    <w:multiLevelType w:val="hybridMultilevel"/>
    <w:tmpl w:val="C63E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05FB2"/>
    <w:multiLevelType w:val="hybridMultilevel"/>
    <w:tmpl w:val="7C2AE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C82016"/>
    <w:multiLevelType w:val="hybridMultilevel"/>
    <w:tmpl w:val="45EE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41394"/>
    <w:multiLevelType w:val="hybridMultilevel"/>
    <w:tmpl w:val="A8D6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4C"/>
    <w:rsid w:val="00001B7A"/>
    <w:rsid w:val="0000298A"/>
    <w:rsid w:val="00003C5A"/>
    <w:rsid w:val="000155E8"/>
    <w:rsid w:val="000860F6"/>
    <w:rsid w:val="000A090D"/>
    <w:rsid w:val="000B3AB9"/>
    <w:rsid w:val="000B4849"/>
    <w:rsid w:val="000E2CEC"/>
    <w:rsid w:val="0010454B"/>
    <w:rsid w:val="0012301C"/>
    <w:rsid w:val="00136D56"/>
    <w:rsid w:val="00141A87"/>
    <w:rsid w:val="001444E0"/>
    <w:rsid w:val="00157B85"/>
    <w:rsid w:val="001770AC"/>
    <w:rsid w:val="00181E2F"/>
    <w:rsid w:val="0018431E"/>
    <w:rsid w:val="00186FD1"/>
    <w:rsid w:val="0018762C"/>
    <w:rsid w:val="00193BC4"/>
    <w:rsid w:val="0019538F"/>
    <w:rsid w:val="001B095A"/>
    <w:rsid w:val="001C03CE"/>
    <w:rsid w:val="001C3FA0"/>
    <w:rsid w:val="00207FD1"/>
    <w:rsid w:val="00214DC6"/>
    <w:rsid w:val="00233C01"/>
    <w:rsid w:val="0026730E"/>
    <w:rsid w:val="00297BD8"/>
    <w:rsid w:val="002B49F1"/>
    <w:rsid w:val="002B63E7"/>
    <w:rsid w:val="002C51C9"/>
    <w:rsid w:val="00316A68"/>
    <w:rsid w:val="003239C2"/>
    <w:rsid w:val="003267B5"/>
    <w:rsid w:val="00365F6F"/>
    <w:rsid w:val="00367B51"/>
    <w:rsid w:val="00376841"/>
    <w:rsid w:val="0038194B"/>
    <w:rsid w:val="003B3ED8"/>
    <w:rsid w:val="004023D8"/>
    <w:rsid w:val="004061F2"/>
    <w:rsid w:val="00414858"/>
    <w:rsid w:val="00420343"/>
    <w:rsid w:val="0042557E"/>
    <w:rsid w:val="00453957"/>
    <w:rsid w:val="004742F6"/>
    <w:rsid w:val="004A45A2"/>
    <w:rsid w:val="004D63FC"/>
    <w:rsid w:val="0051576D"/>
    <w:rsid w:val="0055069A"/>
    <w:rsid w:val="00553207"/>
    <w:rsid w:val="005621C1"/>
    <w:rsid w:val="0056331D"/>
    <w:rsid w:val="00564C9A"/>
    <w:rsid w:val="00565F04"/>
    <w:rsid w:val="00566DAD"/>
    <w:rsid w:val="005B542D"/>
    <w:rsid w:val="0060287E"/>
    <w:rsid w:val="00620B4C"/>
    <w:rsid w:val="006244A3"/>
    <w:rsid w:val="006249E5"/>
    <w:rsid w:val="0066632F"/>
    <w:rsid w:val="00673BDB"/>
    <w:rsid w:val="00690FF3"/>
    <w:rsid w:val="006B3504"/>
    <w:rsid w:val="006C1786"/>
    <w:rsid w:val="006C52C7"/>
    <w:rsid w:val="007069B5"/>
    <w:rsid w:val="00717A2A"/>
    <w:rsid w:val="007230AB"/>
    <w:rsid w:val="007427B4"/>
    <w:rsid w:val="00765047"/>
    <w:rsid w:val="00786BB3"/>
    <w:rsid w:val="007C5B5C"/>
    <w:rsid w:val="007D6E03"/>
    <w:rsid w:val="00800DCE"/>
    <w:rsid w:val="0082251C"/>
    <w:rsid w:val="008875F7"/>
    <w:rsid w:val="008D404D"/>
    <w:rsid w:val="008D6D5F"/>
    <w:rsid w:val="008F06CC"/>
    <w:rsid w:val="00901432"/>
    <w:rsid w:val="009146EC"/>
    <w:rsid w:val="0092746D"/>
    <w:rsid w:val="0094006E"/>
    <w:rsid w:val="00950046"/>
    <w:rsid w:val="009C2950"/>
    <w:rsid w:val="009C4748"/>
    <w:rsid w:val="009D47A4"/>
    <w:rsid w:val="009D4818"/>
    <w:rsid w:val="009F402F"/>
    <w:rsid w:val="00A4772E"/>
    <w:rsid w:val="00A61ABD"/>
    <w:rsid w:val="00A643AE"/>
    <w:rsid w:val="00A67F8F"/>
    <w:rsid w:val="00AA543C"/>
    <w:rsid w:val="00AB5558"/>
    <w:rsid w:val="00AC1438"/>
    <w:rsid w:val="00AD4A4E"/>
    <w:rsid w:val="00AE1E06"/>
    <w:rsid w:val="00B124A6"/>
    <w:rsid w:val="00B15E68"/>
    <w:rsid w:val="00B26F8D"/>
    <w:rsid w:val="00B315FB"/>
    <w:rsid w:val="00B51819"/>
    <w:rsid w:val="00B53CDA"/>
    <w:rsid w:val="00B604C7"/>
    <w:rsid w:val="00BB46DE"/>
    <w:rsid w:val="00BB7AC2"/>
    <w:rsid w:val="00BC15D1"/>
    <w:rsid w:val="00BC35B8"/>
    <w:rsid w:val="00BD6F22"/>
    <w:rsid w:val="00BE4C61"/>
    <w:rsid w:val="00BF1F64"/>
    <w:rsid w:val="00C039EB"/>
    <w:rsid w:val="00C12596"/>
    <w:rsid w:val="00C23D88"/>
    <w:rsid w:val="00C24EDE"/>
    <w:rsid w:val="00C45BEB"/>
    <w:rsid w:val="00C462A9"/>
    <w:rsid w:val="00C52440"/>
    <w:rsid w:val="00C85D82"/>
    <w:rsid w:val="00C90E66"/>
    <w:rsid w:val="00D002A8"/>
    <w:rsid w:val="00D1215F"/>
    <w:rsid w:val="00D35ADB"/>
    <w:rsid w:val="00D527CD"/>
    <w:rsid w:val="00D63C4A"/>
    <w:rsid w:val="00D807A8"/>
    <w:rsid w:val="00DB01D9"/>
    <w:rsid w:val="00DB074B"/>
    <w:rsid w:val="00E03686"/>
    <w:rsid w:val="00E10C27"/>
    <w:rsid w:val="00E674E5"/>
    <w:rsid w:val="00EA0541"/>
    <w:rsid w:val="00EB3082"/>
    <w:rsid w:val="00ED2AB4"/>
    <w:rsid w:val="00ED5449"/>
    <w:rsid w:val="00ED5B7E"/>
    <w:rsid w:val="00F0034C"/>
    <w:rsid w:val="00F15119"/>
    <w:rsid w:val="00F51EB7"/>
    <w:rsid w:val="00F62F04"/>
    <w:rsid w:val="00F9719A"/>
    <w:rsid w:val="00FA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9549"/>
  <w15:chartTrackingRefBased/>
  <w15:docId w15:val="{486F918C-9E1C-4F79-9252-44DE0BE5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4C"/>
  </w:style>
  <w:style w:type="paragraph" w:styleId="Heading1">
    <w:name w:val="heading 1"/>
    <w:basedOn w:val="Normal"/>
    <w:next w:val="Normal"/>
    <w:link w:val="Heading1Char"/>
    <w:uiPriority w:val="9"/>
    <w:qFormat/>
    <w:rsid w:val="009400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06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400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006E"/>
    <w:rPr>
      <w:rFonts w:eastAsiaTheme="minorEastAsia"/>
      <w:color w:val="5A5A5A" w:themeColor="text1" w:themeTint="A5"/>
      <w:spacing w:val="15"/>
    </w:rPr>
  </w:style>
  <w:style w:type="paragraph" w:styleId="ListParagraph">
    <w:name w:val="List Paragraph"/>
    <w:basedOn w:val="Normal"/>
    <w:uiPriority w:val="34"/>
    <w:qFormat/>
    <w:rsid w:val="0094006E"/>
    <w:pPr>
      <w:ind w:left="720"/>
      <w:contextualSpacing/>
    </w:pPr>
  </w:style>
  <w:style w:type="paragraph" w:styleId="HTMLPreformatted">
    <w:name w:val="HTML Preformatted"/>
    <w:basedOn w:val="Normal"/>
    <w:link w:val="HTMLPreformattedChar"/>
    <w:uiPriority w:val="99"/>
    <w:semiHidden/>
    <w:unhideWhenUsed/>
    <w:rsid w:val="00800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0DCE"/>
    <w:rPr>
      <w:rFonts w:ascii="Courier New" w:eastAsia="Times New Roman" w:hAnsi="Courier New" w:cs="Courier New"/>
      <w:sz w:val="20"/>
      <w:szCs w:val="20"/>
    </w:rPr>
  </w:style>
  <w:style w:type="table" w:styleId="TableGrid">
    <w:name w:val="Table Grid"/>
    <w:basedOn w:val="TableNormal"/>
    <w:uiPriority w:val="39"/>
    <w:rsid w:val="006C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4E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1621">
      <w:bodyDiv w:val="1"/>
      <w:marLeft w:val="0"/>
      <w:marRight w:val="0"/>
      <w:marTop w:val="0"/>
      <w:marBottom w:val="0"/>
      <w:divBdr>
        <w:top w:val="none" w:sz="0" w:space="0" w:color="auto"/>
        <w:left w:val="none" w:sz="0" w:space="0" w:color="auto"/>
        <w:bottom w:val="none" w:sz="0" w:space="0" w:color="auto"/>
        <w:right w:val="none" w:sz="0" w:space="0" w:color="auto"/>
      </w:divBdr>
    </w:div>
    <w:div w:id="238830640">
      <w:bodyDiv w:val="1"/>
      <w:marLeft w:val="0"/>
      <w:marRight w:val="0"/>
      <w:marTop w:val="0"/>
      <w:marBottom w:val="0"/>
      <w:divBdr>
        <w:top w:val="none" w:sz="0" w:space="0" w:color="auto"/>
        <w:left w:val="none" w:sz="0" w:space="0" w:color="auto"/>
        <w:bottom w:val="none" w:sz="0" w:space="0" w:color="auto"/>
        <w:right w:val="none" w:sz="0" w:space="0" w:color="auto"/>
      </w:divBdr>
    </w:div>
    <w:div w:id="439955571">
      <w:bodyDiv w:val="1"/>
      <w:marLeft w:val="0"/>
      <w:marRight w:val="0"/>
      <w:marTop w:val="0"/>
      <w:marBottom w:val="0"/>
      <w:divBdr>
        <w:top w:val="none" w:sz="0" w:space="0" w:color="auto"/>
        <w:left w:val="none" w:sz="0" w:space="0" w:color="auto"/>
        <w:bottom w:val="none" w:sz="0" w:space="0" w:color="auto"/>
        <w:right w:val="none" w:sz="0" w:space="0" w:color="auto"/>
      </w:divBdr>
    </w:div>
    <w:div w:id="463815354">
      <w:bodyDiv w:val="1"/>
      <w:marLeft w:val="0"/>
      <w:marRight w:val="0"/>
      <w:marTop w:val="0"/>
      <w:marBottom w:val="0"/>
      <w:divBdr>
        <w:top w:val="none" w:sz="0" w:space="0" w:color="auto"/>
        <w:left w:val="none" w:sz="0" w:space="0" w:color="auto"/>
        <w:bottom w:val="none" w:sz="0" w:space="0" w:color="auto"/>
        <w:right w:val="none" w:sz="0" w:space="0" w:color="auto"/>
      </w:divBdr>
    </w:div>
    <w:div w:id="564606924">
      <w:bodyDiv w:val="1"/>
      <w:marLeft w:val="0"/>
      <w:marRight w:val="0"/>
      <w:marTop w:val="0"/>
      <w:marBottom w:val="0"/>
      <w:divBdr>
        <w:top w:val="none" w:sz="0" w:space="0" w:color="auto"/>
        <w:left w:val="none" w:sz="0" w:space="0" w:color="auto"/>
        <w:bottom w:val="none" w:sz="0" w:space="0" w:color="auto"/>
        <w:right w:val="none" w:sz="0" w:space="0" w:color="auto"/>
      </w:divBdr>
    </w:div>
    <w:div w:id="575673639">
      <w:bodyDiv w:val="1"/>
      <w:marLeft w:val="0"/>
      <w:marRight w:val="0"/>
      <w:marTop w:val="0"/>
      <w:marBottom w:val="0"/>
      <w:divBdr>
        <w:top w:val="none" w:sz="0" w:space="0" w:color="auto"/>
        <w:left w:val="none" w:sz="0" w:space="0" w:color="auto"/>
        <w:bottom w:val="none" w:sz="0" w:space="0" w:color="auto"/>
        <w:right w:val="none" w:sz="0" w:space="0" w:color="auto"/>
      </w:divBdr>
    </w:div>
    <w:div w:id="743795351">
      <w:bodyDiv w:val="1"/>
      <w:marLeft w:val="0"/>
      <w:marRight w:val="0"/>
      <w:marTop w:val="0"/>
      <w:marBottom w:val="0"/>
      <w:divBdr>
        <w:top w:val="none" w:sz="0" w:space="0" w:color="auto"/>
        <w:left w:val="none" w:sz="0" w:space="0" w:color="auto"/>
        <w:bottom w:val="none" w:sz="0" w:space="0" w:color="auto"/>
        <w:right w:val="none" w:sz="0" w:space="0" w:color="auto"/>
      </w:divBdr>
    </w:div>
    <w:div w:id="846211911">
      <w:bodyDiv w:val="1"/>
      <w:marLeft w:val="0"/>
      <w:marRight w:val="0"/>
      <w:marTop w:val="0"/>
      <w:marBottom w:val="0"/>
      <w:divBdr>
        <w:top w:val="none" w:sz="0" w:space="0" w:color="auto"/>
        <w:left w:val="none" w:sz="0" w:space="0" w:color="auto"/>
        <w:bottom w:val="none" w:sz="0" w:space="0" w:color="auto"/>
        <w:right w:val="none" w:sz="0" w:space="0" w:color="auto"/>
      </w:divBdr>
    </w:div>
    <w:div w:id="876352636">
      <w:bodyDiv w:val="1"/>
      <w:marLeft w:val="0"/>
      <w:marRight w:val="0"/>
      <w:marTop w:val="0"/>
      <w:marBottom w:val="0"/>
      <w:divBdr>
        <w:top w:val="none" w:sz="0" w:space="0" w:color="auto"/>
        <w:left w:val="none" w:sz="0" w:space="0" w:color="auto"/>
        <w:bottom w:val="none" w:sz="0" w:space="0" w:color="auto"/>
        <w:right w:val="none" w:sz="0" w:space="0" w:color="auto"/>
      </w:divBdr>
    </w:div>
    <w:div w:id="878472303">
      <w:bodyDiv w:val="1"/>
      <w:marLeft w:val="0"/>
      <w:marRight w:val="0"/>
      <w:marTop w:val="0"/>
      <w:marBottom w:val="0"/>
      <w:divBdr>
        <w:top w:val="none" w:sz="0" w:space="0" w:color="auto"/>
        <w:left w:val="none" w:sz="0" w:space="0" w:color="auto"/>
        <w:bottom w:val="none" w:sz="0" w:space="0" w:color="auto"/>
        <w:right w:val="none" w:sz="0" w:space="0" w:color="auto"/>
      </w:divBdr>
    </w:div>
    <w:div w:id="1093090731">
      <w:bodyDiv w:val="1"/>
      <w:marLeft w:val="0"/>
      <w:marRight w:val="0"/>
      <w:marTop w:val="0"/>
      <w:marBottom w:val="0"/>
      <w:divBdr>
        <w:top w:val="none" w:sz="0" w:space="0" w:color="auto"/>
        <w:left w:val="none" w:sz="0" w:space="0" w:color="auto"/>
        <w:bottom w:val="none" w:sz="0" w:space="0" w:color="auto"/>
        <w:right w:val="none" w:sz="0" w:space="0" w:color="auto"/>
      </w:divBdr>
    </w:div>
    <w:div w:id="1202747591">
      <w:bodyDiv w:val="1"/>
      <w:marLeft w:val="0"/>
      <w:marRight w:val="0"/>
      <w:marTop w:val="0"/>
      <w:marBottom w:val="0"/>
      <w:divBdr>
        <w:top w:val="none" w:sz="0" w:space="0" w:color="auto"/>
        <w:left w:val="none" w:sz="0" w:space="0" w:color="auto"/>
        <w:bottom w:val="none" w:sz="0" w:space="0" w:color="auto"/>
        <w:right w:val="none" w:sz="0" w:space="0" w:color="auto"/>
      </w:divBdr>
    </w:div>
    <w:div w:id="1203979312">
      <w:bodyDiv w:val="1"/>
      <w:marLeft w:val="0"/>
      <w:marRight w:val="0"/>
      <w:marTop w:val="0"/>
      <w:marBottom w:val="0"/>
      <w:divBdr>
        <w:top w:val="none" w:sz="0" w:space="0" w:color="auto"/>
        <w:left w:val="none" w:sz="0" w:space="0" w:color="auto"/>
        <w:bottom w:val="none" w:sz="0" w:space="0" w:color="auto"/>
        <w:right w:val="none" w:sz="0" w:space="0" w:color="auto"/>
      </w:divBdr>
    </w:div>
    <w:div w:id="1258709751">
      <w:bodyDiv w:val="1"/>
      <w:marLeft w:val="0"/>
      <w:marRight w:val="0"/>
      <w:marTop w:val="0"/>
      <w:marBottom w:val="0"/>
      <w:divBdr>
        <w:top w:val="none" w:sz="0" w:space="0" w:color="auto"/>
        <w:left w:val="none" w:sz="0" w:space="0" w:color="auto"/>
        <w:bottom w:val="none" w:sz="0" w:space="0" w:color="auto"/>
        <w:right w:val="none" w:sz="0" w:space="0" w:color="auto"/>
      </w:divBdr>
    </w:div>
    <w:div w:id="1296061647">
      <w:bodyDiv w:val="1"/>
      <w:marLeft w:val="0"/>
      <w:marRight w:val="0"/>
      <w:marTop w:val="0"/>
      <w:marBottom w:val="0"/>
      <w:divBdr>
        <w:top w:val="none" w:sz="0" w:space="0" w:color="auto"/>
        <w:left w:val="none" w:sz="0" w:space="0" w:color="auto"/>
        <w:bottom w:val="none" w:sz="0" w:space="0" w:color="auto"/>
        <w:right w:val="none" w:sz="0" w:space="0" w:color="auto"/>
      </w:divBdr>
    </w:div>
    <w:div w:id="1302543478">
      <w:bodyDiv w:val="1"/>
      <w:marLeft w:val="0"/>
      <w:marRight w:val="0"/>
      <w:marTop w:val="0"/>
      <w:marBottom w:val="0"/>
      <w:divBdr>
        <w:top w:val="none" w:sz="0" w:space="0" w:color="auto"/>
        <w:left w:val="none" w:sz="0" w:space="0" w:color="auto"/>
        <w:bottom w:val="none" w:sz="0" w:space="0" w:color="auto"/>
        <w:right w:val="none" w:sz="0" w:space="0" w:color="auto"/>
      </w:divBdr>
    </w:div>
    <w:div w:id="1320157413">
      <w:bodyDiv w:val="1"/>
      <w:marLeft w:val="0"/>
      <w:marRight w:val="0"/>
      <w:marTop w:val="0"/>
      <w:marBottom w:val="0"/>
      <w:divBdr>
        <w:top w:val="none" w:sz="0" w:space="0" w:color="auto"/>
        <w:left w:val="none" w:sz="0" w:space="0" w:color="auto"/>
        <w:bottom w:val="none" w:sz="0" w:space="0" w:color="auto"/>
        <w:right w:val="none" w:sz="0" w:space="0" w:color="auto"/>
      </w:divBdr>
    </w:div>
    <w:div w:id="1378234885">
      <w:bodyDiv w:val="1"/>
      <w:marLeft w:val="0"/>
      <w:marRight w:val="0"/>
      <w:marTop w:val="0"/>
      <w:marBottom w:val="0"/>
      <w:divBdr>
        <w:top w:val="none" w:sz="0" w:space="0" w:color="auto"/>
        <w:left w:val="none" w:sz="0" w:space="0" w:color="auto"/>
        <w:bottom w:val="none" w:sz="0" w:space="0" w:color="auto"/>
        <w:right w:val="none" w:sz="0" w:space="0" w:color="auto"/>
      </w:divBdr>
    </w:div>
    <w:div w:id="1483691326">
      <w:bodyDiv w:val="1"/>
      <w:marLeft w:val="0"/>
      <w:marRight w:val="0"/>
      <w:marTop w:val="0"/>
      <w:marBottom w:val="0"/>
      <w:divBdr>
        <w:top w:val="none" w:sz="0" w:space="0" w:color="auto"/>
        <w:left w:val="none" w:sz="0" w:space="0" w:color="auto"/>
        <w:bottom w:val="none" w:sz="0" w:space="0" w:color="auto"/>
        <w:right w:val="none" w:sz="0" w:space="0" w:color="auto"/>
      </w:divBdr>
    </w:div>
    <w:div w:id="1511795548">
      <w:bodyDiv w:val="1"/>
      <w:marLeft w:val="0"/>
      <w:marRight w:val="0"/>
      <w:marTop w:val="0"/>
      <w:marBottom w:val="0"/>
      <w:divBdr>
        <w:top w:val="none" w:sz="0" w:space="0" w:color="auto"/>
        <w:left w:val="none" w:sz="0" w:space="0" w:color="auto"/>
        <w:bottom w:val="none" w:sz="0" w:space="0" w:color="auto"/>
        <w:right w:val="none" w:sz="0" w:space="0" w:color="auto"/>
      </w:divBdr>
    </w:div>
    <w:div w:id="1548909618">
      <w:bodyDiv w:val="1"/>
      <w:marLeft w:val="0"/>
      <w:marRight w:val="0"/>
      <w:marTop w:val="0"/>
      <w:marBottom w:val="0"/>
      <w:divBdr>
        <w:top w:val="none" w:sz="0" w:space="0" w:color="auto"/>
        <w:left w:val="none" w:sz="0" w:space="0" w:color="auto"/>
        <w:bottom w:val="none" w:sz="0" w:space="0" w:color="auto"/>
        <w:right w:val="none" w:sz="0" w:space="0" w:color="auto"/>
      </w:divBdr>
    </w:div>
    <w:div w:id="1730036655">
      <w:bodyDiv w:val="1"/>
      <w:marLeft w:val="0"/>
      <w:marRight w:val="0"/>
      <w:marTop w:val="0"/>
      <w:marBottom w:val="0"/>
      <w:divBdr>
        <w:top w:val="none" w:sz="0" w:space="0" w:color="auto"/>
        <w:left w:val="none" w:sz="0" w:space="0" w:color="auto"/>
        <w:bottom w:val="none" w:sz="0" w:space="0" w:color="auto"/>
        <w:right w:val="none" w:sz="0" w:space="0" w:color="auto"/>
      </w:divBdr>
    </w:div>
    <w:div w:id="1928076728">
      <w:bodyDiv w:val="1"/>
      <w:marLeft w:val="0"/>
      <w:marRight w:val="0"/>
      <w:marTop w:val="0"/>
      <w:marBottom w:val="0"/>
      <w:divBdr>
        <w:top w:val="none" w:sz="0" w:space="0" w:color="auto"/>
        <w:left w:val="none" w:sz="0" w:space="0" w:color="auto"/>
        <w:bottom w:val="none" w:sz="0" w:space="0" w:color="auto"/>
        <w:right w:val="none" w:sz="0" w:space="0" w:color="auto"/>
      </w:divBdr>
    </w:div>
    <w:div w:id="1981033074">
      <w:bodyDiv w:val="1"/>
      <w:marLeft w:val="0"/>
      <w:marRight w:val="0"/>
      <w:marTop w:val="0"/>
      <w:marBottom w:val="0"/>
      <w:divBdr>
        <w:top w:val="none" w:sz="0" w:space="0" w:color="auto"/>
        <w:left w:val="none" w:sz="0" w:space="0" w:color="auto"/>
        <w:bottom w:val="none" w:sz="0" w:space="0" w:color="auto"/>
        <w:right w:val="none" w:sz="0" w:space="0" w:color="auto"/>
      </w:divBdr>
    </w:div>
    <w:div w:id="2050378170">
      <w:bodyDiv w:val="1"/>
      <w:marLeft w:val="0"/>
      <w:marRight w:val="0"/>
      <w:marTop w:val="0"/>
      <w:marBottom w:val="0"/>
      <w:divBdr>
        <w:top w:val="none" w:sz="0" w:space="0" w:color="auto"/>
        <w:left w:val="none" w:sz="0" w:space="0" w:color="auto"/>
        <w:bottom w:val="none" w:sz="0" w:space="0" w:color="auto"/>
        <w:right w:val="none" w:sz="0" w:space="0" w:color="auto"/>
      </w:divBdr>
    </w:div>
    <w:div w:id="2089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6638-B8D0-4A26-B21A-BD15404C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6</TotalTime>
  <Pages>10</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ankus</dc:creator>
  <cp:keywords/>
  <dc:description/>
  <cp:lastModifiedBy>Ben Tankus</cp:lastModifiedBy>
  <cp:revision>148</cp:revision>
  <dcterms:created xsi:type="dcterms:W3CDTF">2021-04-24T20:33:00Z</dcterms:created>
  <dcterms:modified xsi:type="dcterms:W3CDTF">2021-05-04T03:21:00Z</dcterms:modified>
</cp:coreProperties>
</file>